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D057" w14:textId="77777777" w:rsidR="00513205" w:rsidRPr="004F3908" w:rsidRDefault="00513205" w:rsidP="00513205">
      <w:pPr>
        <w:pStyle w:val="ListParagraph"/>
        <w:jc w:val="center"/>
        <w:rPr>
          <w:rFonts w:ascii="Arial" w:hAnsi="Arial" w:cs="Arial"/>
          <w:b/>
          <w:u w:val="single"/>
        </w:rPr>
      </w:pPr>
      <w:r w:rsidRPr="004F3908">
        <w:rPr>
          <w:rFonts w:ascii="Arial" w:hAnsi="Arial" w:cs="Arial"/>
          <w:b/>
          <w:u w:val="single"/>
        </w:rPr>
        <w:t>South Lakes Gym Equipment and Layout Specification</w:t>
      </w:r>
    </w:p>
    <w:p w14:paraId="442A692E" w14:textId="77777777" w:rsidR="00C35B07" w:rsidRPr="004F3908" w:rsidRDefault="00C35B07" w:rsidP="00513205">
      <w:pPr>
        <w:pStyle w:val="ListParagraph"/>
        <w:jc w:val="center"/>
        <w:rPr>
          <w:rFonts w:ascii="Arial" w:hAnsi="Arial" w:cs="Arial"/>
          <w:b/>
          <w:u w:val="single"/>
        </w:rPr>
      </w:pPr>
    </w:p>
    <w:p w14:paraId="5032BF5C" w14:textId="77777777" w:rsidR="00513205" w:rsidRPr="004F3908" w:rsidRDefault="00513205" w:rsidP="00513205">
      <w:pPr>
        <w:pStyle w:val="ListParagraph"/>
        <w:jc w:val="center"/>
        <w:rPr>
          <w:rFonts w:ascii="Arial" w:hAnsi="Arial" w:cs="Arial"/>
          <w:b/>
        </w:rPr>
      </w:pPr>
    </w:p>
    <w:p w14:paraId="45E41938" w14:textId="0812730D" w:rsidR="005374CB" w:rsidRPr="004F3908" w:rsidRDefault="0069506D" w:rsidP="005374CB">
      <w:pPr>
        <w:pStyle w:val="ListParagraph"/>
        <w:ind w:left="0"/>
        <w:rPr>
          <w:rFonts w:ascii="Arial" w:hAnsi="Arial" w:cs="Arial"/>
          <w:b/>
          <w:u w:val="single"/>
        </w:rPr>
      </w:pPr>
      <w:r w:rsidRPr="004F3908">
        <w:rPr>
          <w:rFonts w:ascii="Arial" w:hAnsi="Arial" w:cs="Arial"/>
          <w:b/>
          <w:u w:val="single"/>
        </w:rPr>
        <w:t>Staff Consultation Feedback - Design</w:t>
      </w:r>
    </w:p>
    <w:p w14:paraId="051094D2" w14:textId="3DE32B57" w:rsidR="005374CB" w:rsidRPr="004F3908" w:rsidRDefault="005374CB" w:rsidP="005374CB">
      <w:pPr>
        <w:rPr>
          <w:rFonts w:ascii="Arial" w:hAnsi="Arial" w:cs="Arial"/>
        </w:rPr>
      </w:pPr>
      <w:r w:rsidRPr="004F3908">
        <w:rPr>
          <w:rFonts w:ascii="Arial" w:hAnsi="Arial" w:cs="Arial"/>
        </w:rPr>
        <w:t>Intended as</w:t>
      </w:r>
      <w:r w:rsidR="004F7EB4" w:rsidRPr="004F3908">
        <w:rPr>
          <w:rFonts w:ascii="Arial" w:hAnsi="Arial" w:cs="Arial"/>
        </w:rPr>
        <w:t xml:space="preserve"> a general guideline to Service Providers </w:t>
      </w:r>
      <w:r w:rsidRPr="004F3908">
        <w:rPr>
          <w:rFonts w:ascii="Arial" w:hAnsi="Arial" w:cs="Arial"/>
        </w:rPr>
        <w:t>- Council is also o</w:t>
      </w:r>
      <w:r w:rsidR="004F7EB4" w:rsidRPr="004F3908">
        <w:rPr>
          <w:rFonts w:ascii="Arial" w:hAnsi="Arial" w:cs="Arial"/>
        </w:rPr>
        <w:t xml:space="preserve">pen to proposals from Service Providers </w:t>
      </w:r>
      <w:r w:rsidRPr="004F3908">
        <w:rPr>
          <w:rFonts w:ascii="Arial" w:hAnsi="Arial" w:cs="Arial"/>
        </w:rPr>
        <w:t>on the above.</w:t>
      </w:r>
    </w:p>
    <w:p w14:paraId="6829F635" w14:textId="77777777" w:rsidR="00513205" w:rsidRPr="004F3908" w:rsidRDefault="005374CB" w:rsidP="005374CB">
      <w:pPr>
        <w:rPr>
          <w:rFonts w:ascii="Arial" w:hAnsi="Arial" w:cs="Arial"/>
          <w:u w:val="single"/>
        </w:rPr>
      </w:pPr>
      <w:r w:rsidRPr="004F3908">
        <w:rPr>
          <w:rFonts w:ascii="Arial" w:hAnsi="Arial" w:cs="Arial"/>
          <w:u w:val="single"/>
        </w:rPr>
        <w:t>Equipment and Layout Design should:</w:t>
      </w:r>
    </w:p>
    <w:p w14:paraId="2CD738C1" w14:textId="5C432592" w:rsidR="00A5482D" w:rsidRPr="004F3908" w:rsidRDefault="00A5482D" w:rsidP="00A548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Maximise number of users at any one time (within reason) – target </w:t>
      </w:r>
      <w:r w:rsidR="0069506D" w:rsidRPr="004F3908">
        <w:rPr>
          <w:rFonts w:ascii="Arial" w:hAnsi="Arial" w:cs="Arial"/>
        </w:rPr>
        <w:t>7</w:t>
      </w:r>
      <w:r w:rsidRPr="004F3908">
        <w:rPr>
          <w:rFonts w:ascii="Arial" w:hAnsi="Arial" w:cs="Arial"/>
        </w:rPr>
        <w:t>000 members</w:t>
      </w:r>
    </w:p>
    <w:p w14:paraId="57A9145C" w14:textId="77777777" w:rsidR="00A5482D" w:rsidRPr="004F3908" w:rsidRDefault="00A5482D" w:rsidP="00A548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Give users a sense of space </w:t>
      </w:r>
      <w:r w:rsidR="00513205" w:rsidRPr="004F3908">
        <w:rPr>
          <w:rFonts w:ascii="Arial" w:hAnsi="Arial" w:cs="Arial"/>
        </w:rPr>
        <w:t>(not a contradiction of 1.  above)</w:t>
      </w:r>
    </w:p>
    <w:p w14:paraId="0C7EFBDF" w14:textId="77777777" w:rsidR="00A5482D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>Appeal to age range of 12 – 90 and also to all abilities and genders</w:t>
      </w:r>
    </w:p>
    <w:p w14:paraId="7E914372" w14:textId="17053313" w:rsidR="00A5482D" w:rsidRPr="004F3908" w:rsidRDefault="00F3000A" w:rsidP="00A548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>A</w:t>
      </w:r>
      <w:r w:rsidR="00A5482D" w:rsidRPr="004F3908">
        <w:rPr>
          <w:rFonts w:ascii="Arial" w:hAnsi="Arial" w:cs="Arial"/>
        </w:rPr>
        <w:t>ppeal to less abled people (IFI Certification definition to come from Disability NI</w:t>
      </w:r>
      <w:r w:rsidR="008B7A82" w:rsidRPr="004F3908">
        <w:rPr>
          <w:rFonts w:ascii="Arial" w:hAnsi="Arial" w:cs="Arial"/>
        </w:rPr>
        <w:t xml:space="preserve"> – see Section 3.2</w:t>
      </w:r>
      <w:r w:rsidR="00A5482D" w:rsidRPr="004F3908">
        <w:rPr>
          <w:rFonts w:ascii="Arial" w:hAnsi="Arial" w:cs="Arial"/>
        </w:rPr>
        <w:t>)</w:t>
      </w:r>
    </w:p>
    <w:p w14:paraId="25D5576A" w14:textId="3D851BFF" w:rsidR="00F3000A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>Appeal to latest trends (within reason)</w:t>
      </w:r>
    </w:p>
    <w:p w14:paraId="04873FAC" w14:textId="77777777" w:rsidR="00A5482D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>Strike a good balance between CV, Resistance, Functional, Stretch and weights equipment</w:t>
      </w:r>
    </w:p>
    <w:p w14:paraId="53A26BDF" w14:textId="77777777" w:rsidR="00F3000A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Give staff the ability to hold group exercise sessions in gym area. </w:t>
      </w:r>
    </w:p>
    <w:p w14:paraId="1911214E" w14:textId="77777777" w:rsidR="00F3000A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>Technology – give staff the ability to understand usage etc. for retention and maximising membership numbers.</w:t>
      </w:r>
    </w:p>
    <w:p w14:paraId="41377844" w14:textId="77777777" w:rsidR="00F3000A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>Technology – give the user the ability to track their performance and targets inside the gym facility</w:t>
      </w:r>
    </w:p>
    <w:p w14:paraId="080D94C2" w14:textId="77777777" w:rsidR="00F3000A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Technology - give the user the ability to track their performance and targets outside of the gym facility – use their own devices and apps.  interactively </w:t>
      </w:r>
    </w:p>
    <w:p w14:paraId="0C1097F8" w14:textId="77777777" w:rsidR="00A5482D" w:rsidRPr="004F3908" w:rsidRDefault="00F3000A" w:rsidP="00F300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3908">
        <w:rPr>
          <w:rFonts w:ascii="Arial" w:hAnsi="Arial" w:cs="Arial"/>
        </w:rPr>
        <w:t>Technology – give the user the ability to utilise entertainment</w:t>
      </w:r>
    </w:p>
    <w:p w14:paraId="73A2AF20" w14:textId="77777777" w:rsidR="00513205" w:rsidRPr="004F3908" w:rsidRDefault="00513205" w:rsidP="00513205">
      <w:pPr>
        <w:rPr>
          <w:rFonts w:ascii="Arial" w:hAnsi="Arial" w:cs="Arial"/>
        </w:rPr>
      </w:pPr>
    </w:p>
    <w:p w14:paraId="43255B02" w14:textId="222C1C3B" w:rsidR="0006339A" w:rsidRPr="004F3908" w:rsidRDefault="0006339A" w:rsidP="0006339A">
      <w:pPr>
        <w:rPr>
          <w:rFonts w:ascii="Arial" w:hAnsi="Arial" w:cs="Arial"/>
          <w:b/>
          <w:u w:val="single"/>
        </w:rPr>
      </w:pPr>
    </w:p>
    <w:p w14:paraId="0B212349" w14:textId="46FFDC2C" w:rsidR="0006339A" w:rsidRPr="004F3908" w:rsidRDefault="0069506D" w:rsidP="0006339A">
      <w:pPr>
        <w:rPr>
          <w:rFonts w:ascii="Arial" w:hAnsi="Arial" w:cs="Arial"/>
          <w:b/>
        </w:rPr>
      </w:pPr>
      <w:r w:rsidRPr="004F3908">
        <w:rPr>
          <w:rFonts w:ascii="Arial" w:hAnsi="Arial" w:cs="Arial"/>
          <w:b/>
          <w:u w:val="single"/>
        </w:rPr>
        <w:t xml:space="preserve">Staff Consultation Feedback - </w:t>
      </w:r>
      <w:r w:rsidR="0006339A" w:rsidRPr="004F3908">
        <w:rPr>
          <w:rFonts w:ascii="Arial" w:hAnsi="Arial" w:cs="Arial"/>
          <w:b/>
        </w:rPr>
        <w:t>Floor Space Utilisation</w:t>
      </w:r>
      <w:r w:rsidRPr="004F3908">
        <w:rPr>
          <w:rFonts w:ascii="Arial" w:hAnsi="Arial" w:cs="Arial"/>
          <w:b/>
        </w:rPr>
        <w:t xml:space="preserve">, </w:t>
      </w:r>
      <w:r w:rsidR="0006339A" w:rsidRPr="004F3908">
        <w:rPr>
          <w:rFonts w:ascii="Arial" w:hAnsi="Arial" w:cs="Arial"/>
          <w:b/>
        </w:rPr>
        <w:t>Main Gym Floor Area</w:t>
      </w:r>
    </w:p>
    <w:p w14:paraId="4885BB66" w14:textId="2D98E125" w:rsidR="0006339A" w:rsidRPr="004F3908" w:rsidRDefault="0006339A" w:rsidP="0006339A">
      <w:pPr>
        <w:rPr>
          <w:rFonts w:ascii="Arial" w:hAnsi="Arial" w:cs="Arial"/>
        </w:rPr>
      </w:pPr>
      <w:r w:rsidRPr="004F3908">
        <w:rPr>
          <w:rFonts w:ascii="Arial" w:hAnsi="Arial" w:cs="Arial"/>
        </w:rPr>
        <w:t>Intended a</w:t>
      </w:r>
      <w:r w:rsidR="004F7EB4" w:rsidRPr="004F3908">
        <w:rPr>
          <w:rFonts w:ascii="Arial" w:hAnsi="Arial" w:cs="Arial"/>
        </w:rPr>
        <w:t>s a general guideline to Service Providers</w:t>
      </w:r>
      <w:r w:rsidRPr="004F3908">
        <w:rPr>
          <w:rFonts w:ascii="Arial" w:hAnsi="Arial" w:cs="Arial"/>
        </w:rPr>
        <w:t xml:space="preserve"> - Council is also open to propos</w:t>
      </w:r>
      <w:r w:rsidR="004F7EB4" w:rsidRPr="004F3908">
        <w:rPr>
          <w:rFonts w:ascii="Arial" w:hAnsi="Arial" w:cs="Arial"/>
        </w:rPr>
        <w:t>als from Service Providers</w:t>
      </w:r>
      <w:r w:rsidRPr="004F3908">
        <w:rPr>
          <w:rFonts w:ascii="Arial" w:hAnsi="Arial" w:cs="Arial"/>
        </w:rPr>
        <w:t xml:space="preserve"> on the above.</w:t>
      </w:r>
    </w:p>
    <w:p w14:paraId="54511B0A" w14:textId="77777777" w:rsidR="00513205" w:rsidRPr="004F3908" w:rsidRDefault="00513205" w:rsidP="00513205">
      <w:pPr>
        <w:rPr>
          <w:rFonts w:ascii="Arial" w:hAnsi="Arial" w:cs="Arial"/>
        </w:rPr>
      </w:pPr>
      <w:r w:rsidRPr="004F3908">
        <w:rPr>
          <w:rFonts w:ascii="Arial" w:hAnsi="Arial" w:cs="Arial"/>
        </w:rPr>
        <w:t>C</w:t>
      </w:r>
      <w:r w:rsidR="00E25BC3" w:rsidRPr="004F3908">
        <w:rPr>
          <w:rFonts w:ascii="Arial" w:hAnsi="Arial" w:cs="Arial"/>
        </w:rPr>
        <w:t xml:space="preserve">ardiovascular </w:t>
      </w:r>
      <w:r w:rsidR="00F3000A" w:rsidRPr="004F3908">
        <w:rPr>
          <w:rFonts w:ascii="Arial" w:hAnsi="Arial" w:cs="Arial"/>
        </w:rPr>
        <w:t>30</w:t>
      </w:r>
      <w:r w:rsidRPr="004F3908">
        <w:rPr>
          <w:rFonts w:ascii="Arial" w:hAnsi="Arial" w:cs="Arial"/>
        </w:rPr>
        <w:t>%</w:t>
      </w:r>
    </w:p>
    <w:p w14:paraId="46874312" w14:textId="77777777" w:rsidR="00513205" w:rsidRPr="004F3908" w:rsidRDefault="00F3000A" w:rsidP="00513205">
      <w:pPr>
        <w:rPr>
          <w:rFonts w:ascii="Arial" w:hAnsi="Arial" w:cs="Arial"/>
        </w:rPr>
      </w:pPr>
      <w:r w:rsidRPr="004F3908">
        <w:rPr>
          <w:rFonts w:ascii="Arial" w:hAnsi="Arial" w:cs="Arial"/>
        </w:rPr>
        <w:t>Resistance 20</w:t>
      </w:r>
      <w:r w:rsidR="00513205" w:rsidRPr="004F3908">
        <w:rPr>
          <w:rFonts w:ascii="Arial" w:hAnsi="Arial" w:cs="Arial"/>
        </w:rPr>
        <w:t>%</w:t>
      </w:r>
    </w:p>
    <w:p w14:paraId="4E24EDB8" w14:textId="77777777" w:rsidR="00513205" w:rsidRPr="004F3908" w:rsidRDefault="00F3000A" w:rsidP="00513205">
      <w:pPr>
        <w:rPr>
          <w:rFonts w:ascii="Arial" w:hAnsi="Arial" w:cs="Arial"/>
        </w:rPr>
      </w:pPr>
      <w:r w:rsidRPr="004F3908">
        <w:rPr>
          <w:rFonts w:ascii="Arial" w:hAnsi="Arial" w:cs="Arial"/>
        </w:rPr>
        <w:t>Functional/ HIIT/ Stretch Training 30</w:t>
      </w:r>
      <w:r w:rsidR="00513205" w:rsidRPr="004F3908">
        <w:rPr>
          <w:rFonts w:ascii="Arial" w:hAnsi="Arial" w:cs="Arial"/>
        </w:rPr>
        <w:t>%</w:t>
      </w:r>
    </w:p>
    <w:p w14:paraId="79C0800F" w14:textId="77777777" w:rsidR="00513205" w:rsidRPr="004F3908" w:rsidRDefault="00513205" w:rsidP="00513205">
      <w:pPr>
        <w:rPr>
          <w:rFonts w:ascii="Arial" w:hAnsi="Arial" w:cs="Arial"/>
        </w:rPr>
      </w:pPr>
      <w:r w:rsidRPr="004F3908">
        <w:rPr>
          <w:rFonts w:ascii="Arial" w:hAnsi="Arial" w:cs="Arial"/>
        </w:rPr>
        <w:t>Free weights 20%</w:t>
      </w:r>
    </w:p>
    <w:p w14:paraId="68FDC5F1" w14:textId="77777777" w:rsidR="00513205" w:rsidRPr="004F3908" w:rsidRDefault="00513205" w:rsidP="00513205">
      <w:pPr>
        <w:rPr>
          <w:rFonts w:ascii="Arial" w:hAnsi="Arial" w:cs="Arial"/>
          <w:b/>
        </w:rPr>
      </w:pPr>
      <w:r w:rsidRPr="004F3908">
        <w:rPr>
          <w:rFonts w:ascii="Arial" w:hAnsi="Arial" w:cs="Arial"/>
          <w:b/>
        </w:rPr>
        <w:t>Total Floor Area = 100%</w:t>
      </w:r>
    </w:p>
    <w:p w14:paraId="6A9FB08D" w14:textId="5D020309" w:rsidR="00F3000A" w:rsidRPr="004F3908" w:rsidRDefault="00F3000A" w:rsidP="00513205">
      <w:pPr>
        <w:rPr>
          <w:rFonts w:ascii="Arial" w:hAnsi="Arial" w:cs="Arial"/>
          <w:b/>
        </w:rPr>
      </w:pPr>
    </w:p>
    <w:p w14:paraId="313B4BC2" w14:textId="4AD62300" w:rsidR="0069506D" w:rsidRPr="004F3908" w:rsidRDefault="0069506D" w:rsidP="00513205">
      <w:pPr>
        <w:rPr>
          <w:rFonts w:ascii="Arial" w:hAnsi="Arial" w:cs="Arial"/>
          <w:b/>
        </w:rPr>
      </w:pPr>
    </w:p>
    <w:p w14:paraId="14098275" w14:textId="368FD30A" w:rsidR="0069506D" w:rsidRDefault="0069506D" w:rsidP="00513205">
      <w:pPr>
        <w:rPr>
          <w:rFonts w:ascii="Arial" w:hAnsi="Arial" w:cs="Arial"/>
          <w:b/>
        </w:rPr>
      </w:pPr>
    </w:p>
    <w:p w14:paraId="469FF276" w14:textId="01256BD1" w:rsidR="004F3908" w:rsidRDefault="004F3908" w:rsidP="00513205">
      <w:pPr>
        <w:rPr>
          <w:rFonts w:ascii="Arial" w:hAnsi="Arial" w:cs="Arial"/>
          <w:b/>
        </w:rPr>
      </w:pPr>
    </w:p>
    <w:p w14:paraId="13A5E754" w14:textId="5EA8300C" w:rsidR="004F3908" w:rsidRDefault="004F3908" w:rsidP="00513205">
      <w:pPr>
        <w:rPr>
          <w:rFonts w:ascii="Arial" w:hAnsi="Arial" w:cs="Arial"/>
          <w:b/>
        </w:rPr>
      </w:pPr>
    </w:p>
    <w:p w14:paraId="754819FB" w14:textId="77777777" w:rsidR="004F3908" w:rsidRPr="004F3908" w:rsidRDefault="004F3908" w:rsidP="00513205">
      <w:pPr>
        <w:rPr>
          <w:rFonts w:ascii="Arial" w:hAnsi="Arial" w:cs="Arial"/>
          <w:b/>
        </w:rPr>
      </w:pPr>
    </w:p>
    <w:p w14:paraId="2FDF95AD" w14:textId="2F7DE0DF" w:rsidR="0069506D" w:rsidRPr="004F3908" w:rsidRDefault="0069506D" w:rsidP="00513205">
      <w:pPr>
        <w:rPr>
          <w:rFonts w:ascii="Arial" w:hAnsi="Arial" w:cs="Arial"/>
          <w:b/>
        </w:rPr>
      </w:pPr>
    </w:p>
    <w:p w14:paraId="0B288862" w14:textId="77777777" w:rsidR="0069506D" w:rsidRPr="004F3908" w:rsidRDefault="0069506D" w:rsidP="00513205">
      <w:pPr>
        <w:rPr>
          <w:rFonts w:ascii="Arial" w:hAnsi="Arial" w:cs="Arial"/>
          <w:b/>
        </w:rPr>
      </w:pPr>
    </w:p>
    <w:p w14:paraId="6ED22CC8" w14:textId="04AF142A" w:rsidR="0006339A" w:rsidRPr="004F3908" w:rsidRDefault="0006339A" w:rsidP="0006339A">
      <w:pPr>
        <w:rPr>
          <w:rFonts w:ascii="Arial" w:hAnsi="Arial" w:cs="Arial"/>
          <w:b/>
          <w:u w:val="single"/>
        </w:rPr>
      </w:pPr>
      <w:r w:rsidRPr="004F3908">
        <w:rPr>
          <w:rFonts w:ascii="Arial" w:hAnsi="Arial" w:cs="Arial"/>
          <w:b/>
          <w:u w:val="single"/>
        </w:rPr>
        <w:lastRenderedPageBreak/>
        <w:t>Specific Req</w:t>
      </w:r>
      <w:r w:rsidR="006419E7" w:rsidRPr="004F3908">
        <w:rPr>
          <w:rFonts w:ascii="Arial" w:hAnsi="Arial" w:cs="Arial"/>
          <w:b/>
          <w:u w:val="single"/>
        </w:rPr>
        <w:t xml:space="preserve">uirements for South Lakes </w:t>
      </w:r>
      <w:r w:rsidRPr="004F3908">
        <w:rPr>
          <w:rFonts w:ascii="Arial" w:hAnsi="Arial" w:cs="Arial"/>
          <w:b/>
          <w:u w:val="single"/>
        </w:rPr>
        <w:t xml:space="preserve">Centre </w:t>
      </w:r>
      <w:r w:rsidR="0069506D" w:rsidRPr="004F3908">
        <w:rPr>
          <w:rFonts w:ascii="Arial" w:hAnsi="Arial" w:cs="Arial"/>
          <w:b/>
          <w:u w:val="single"/>
        </w:rPr>
        <w:t xml:space="preserve">– Equipment for </w:t>
      </w:r>
      <w:r w:rsidR="006419E7" w:rsidRPr="004F3908">
        <w:rPr>
          <w:rFonts w:ascii="Arial" w:hAnsi="Arial" w:cs="Arial"/>
          <w:b/>
          <w:u w:val="single"/>
        </w:rPr>
        <w:t>GP Referral Room</w:t>
      </w:r>
    </w:p>
    <w:p w14:paraId="753E6F53" w14:textId="1F488919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b/>
          <w:u w:val="single"/>
          <w:lang w:eastAsia="en-GB"/>
        </w:rPr>
        <w:t xml:space="preserve">Dual Use Resistance </w:t>
      </w:r>
      <w:r w:rsidR="00D42423" w:rsidRPr="004F3908">
        <w:rPr>
          <w:rFonts w:ascii="Arial" w:eastAsia="Times New Roman" w:hAnsi="Arial" w:cs="Arial"/>
          <w:b/>
          <w:u w:val="single"/>
          <w:lang w:eastAsia="en-GB"/>
        </w:rPr>
        <w:t>Equipment (</w:t>
      </w:r>
      <w:r w:rsidR="0069506D" w:rsidRPr="004F3908">
        <w:rPr>
          <w:rFonts w:ascii="Arial" w:eastAsia="Times New Roman" w:hAnsi="Arial" w:cs="Arial"/>
          <w:lang w:eastAsia="en-GB"/>
        </w:rPr>
        <w:t>i</w:t>
      </w:r>
      <w:r w:rsidRPr="004F3908">
        <w:rPr>
          <w:rFonts w:ascii="Arial" w:eastAsia="Times New Roman" w:hAnsi="Arial" w:cs="Arial"/>
          <w:lang w:eastAsia="en-GB"/>
        </w:rPr>
        <w:t>.e. each machine can perform two exercises)</w:t>
      </w:r>
    </w:p>
    <w:p w14:paraId="7741CBBE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Seated leg extension and seated leg curl.</w:t>
      </w:r>
    </w:p>
    <w:p w14:paraId="32323D52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Seated Ab crunch and Seated Back extension.</w:t>
      </w:r>
    </w:p>
    <w:p w14:paraId="4C675206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Seated Chest press and seated Row.</w:t>
      </w:r>
    </w:p>
    <w:p w14:paraId="32C284DA" w14:textId="77777777" w:rsidR="0006339A" w:rsidRPr="004F3908" w:rsidRDefault="0006339A" w:rsidP="0006339A">
      <w:pPr>
        <w:spacing w:after="240"/>
        <w:contextualSpacing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 xml:space="preserve">Note: </w:t>
      </w:r>
      <w:r w:rsidR="00D47293" w:rsidRPr="004F3908">
        <w:rPr>
          <w:rFonts w:ascii="Arial" w:hAnsi="Arial" w:cs="Arial"/>
        </w:rPr>
        <w:t>Where both limbs are used it would be ideal if each side worked independently.’</w:t>
      </w:r>
    </w:p>
    <w:p w14:paraId="6B6F5C69" w14:textId="77777777" w:rsidR="0006339A" w:rsidRPr="004F3908" w:rsidRDefault="0006339A" w:rsidP="0006339A">
      <w:pPr>
        <w:spacing w:after="240"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 xml:space="preserve"> </w:t>
      </w:r>
    </w:p>
    <w:p w14:paraId="2A391158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b/>
          <w:bCs/>
          <w:u w:val="single"/>
          <w:lang w:eastAsia="en-GB"/>
        </w:rPr>
      </w:pPr>
      <w:r w:rsidRPr="004F3908">
        <w:rPr>
          <w:rFonts w:ascii="Arial" w:eastAsia="Times New Roman" w:hAnsi="Arial" w:cs="Arial"/>
          <w:b/>
          <w:bCs/>
          <w:u w:val="single"/>
          <w:lang w:eastAsia="en-GB"/>
        </w:rPr>
        <w:t xml:space="preserve">Cardiovascular Equipment </w:t>
      </w:r>
    </w:p>
    <w:p w14:paraId="6A5B37B4" w14:textId="6A199DA1" w:rsidR="0006339A" w:rsidRPr="004F3908" w:rsidRDefault="0006339A" w:rsidP="0006339A">
      <w:pPr>
        <w:spacing w:after="240"/>
        <w:rPr>
          <w:rFonts w:ascii="Arial" w:eastAsia="Times New Roman" w:hAnsi="Arial" w:cs="Arial"/>
          <w:bCs/>
          <w:lang w:eastAsia="en-GB"/>
        </w:rPr>
      </w:pPr>
      <w:r w:rsidRPr="004F3908">
        <w:rPr>
          <w:rFonts w:ascii="Arial" w:eastAsia="Times New Roman" w:hAnsi="Arial" w:cs="Arial"/>
          <w:bCs/>
          <w:lang w:eastAsia="en-GB"/>
        </w:rPr>
        <w:t xml:space="preserve">All Cardiovascular equipment in the GP Referral Room should be easy to use, have a clear display, be METS programmable, have heart rate monitoring </w:t>
      </w:r>
      <w:r w:rsidRPr="004F3908">
        <w:rPr>
          <w:rFonts w:ascii="Arial" w:eastAsia="Times New Roman" w:hAnsi="Arial" w:cs="Arial"/>
          <w:b/>
          <w:bCs/>
          <w:lang w:eastAsia="en-GB"/>
        </w:rPr>
        <w:t>and</w:t>
      </w:r>
      <w:r w:rsidRPr="004F3908">
        <w:rPr>
          <w:rFonts w:ascii="Arial" w:eastAsia="Times New Roman" w:hAnsi="Arial" w:cs="Arial"/>
          <w:bCs/>
          <w:lang w:eastAsia="en-GB"/>
        </w:rPr>
        <w:t xml:space="preserve"> have the additional spec listed below.</w:t>
      </w:r>
    </w:p>
    <w:p w14:paraId="4874F352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b/>
          <w:bCs/>
          <w:lang w:eastAsia="en-GB"/>
        </w:rPr>
      </w:pPr>
      <w:r w:rsidRPr="004F3908">
        <w:rPr>
          <w:rFonts w:ascii="Arial" w:eastAsia="Times New Roman" w:hAnsi="Arial" w:cs="Arial"/>
          <w:b/>
          <w:lang w:eastAsia="en-GB"/>
        </w:rPr>
        <w:t xml:space="preserve">1 x Treadmill </w:t>
      </w:r>
      <w:r w:rsidRPr="004F3908">
        <w:rPr>
          <w:rFonts w:ascii="Arial" w:eastAsia="Times New Roman" w:hAnsi="Arial" w:cs="Arial"/>
          <w:lang w:eastAsia="en-GB"/>
        </w:rPr>
        <w:t xml:space="preserve">- Incline and decline function. Adjustable side bar height. </w:t>
      </w:r>
    </w:p>
    <w:p w14:paraId="49A75F17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b/>
          <w:lang w:eastAsia="en-GB"/>
        </w:rPr>
        <w:t xml:space="preserve">1x Upright bike </w:t>
      </w:r>
      <w:r w:rsidRPr="004F3908">
        <w:rPr>
          <w:rFonts w:ascii="Arial" w:eastAsia="Times New Roman" w:hAnsi="Arial" w:cs="Arial"/>
          <w:lang w:eastAsia="en-GB"/>
        </w:rPr>
        <w:t>– Large padded seat with forward/backward and up/down adjustment. Adjustable crank lengths.</w:t>
      </w:r>
    </w:p>
    <w:p w14:paraId="34F7C814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b/>
          <w:lang w:eastAsia="en-GB"/>
        </w:rPr>
        <w:t xml:space="preserve">1 x Recumbent bike </w:t>
      </w:r>
      <w:r w:rsidRPr="004F3908">
        <w:rPr>
          <w:rFonts w:ascii="Arial" w:eastAsia="Times New Roman" w:hAnsi="Arial" w:cs="Arial"/>
          <w:lang w:eastAsia="en-GB"/>
        </w:rPr>
        <w:t>– Large padded seat with forward/backward adjustment. Step through design. Adjustable crank lengths. Rotating seat for ease of access.</w:t>
      </w:r>
    </w:p>
    <w:p w14:paraId="20C36F20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b/>
          <w:lang w:eastAsia="en-GB"/>
        </w:rPr>
        <w:t xml:space="preserve">1 x Cross Trainer </w:t>
      </w:r>
      <w:r w:rsidRPr="004F3908">
        <w:rPr>
          <w:rFonts w:ascii="Arial" w:eastAsia="Times New Roman" w:hAnsi="Arial" w:cs="Arial"/>
          <w:lang w:eastAsia="en-GB"/>
        </w:rPr>
        <w:t>– Large pedals with open outer edge.</w:t>
      </w:r>
    </w:p>
    <w:p w14:paraId="048AD986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b/>
          <w:lang w:eastAsia="en-GB"/>
        </w:rPr>
      </w:pPr>
      <w:r w:rsidRPr="004F3908">
        <w:rPr>
          <w:rFonts w:ascii="Arial" w:eastAsia="Times New Roman" w:hAnsi="Arial" w:cs="Arial"/>
          <w:b/>
          <w:lang w:eastAsia="en-GB"/>
        </w:rPr>
        <w:t xml:space="preserve">1 x Hand cycle </w:t>
      </w:r>
      <w:r w:rsidRPr="004F3908">
        <w:rPr>
          <w:rFonts w:ascii="Arial" w:eastAsia="Times New Roman" w:hAnsi="Arial" w:cs="Arial"/>
          <w:lang w:eastAsia="en-GB"/>
        </w:rPr>
        <w:t>–</w:t>
      </w:r>
      <w:r w:rsidRPr="004F3908">
        <w:rPr>
          <w:rFonts w:ascii="Arial" w:eastAsia="Times New Roman" w:hAnsi="Arial" w:cs="Arial"/>
          <w:b/>
          <w:lang w:eastAsia="en-GB"/>
        </w:rPr>
        <w:t xml:space="preserve"> </w:t>
      </w:r>
      <w:r w:rsidRPr="004F3908">
        <w:rPr>
          <w:rFonts w:ascii="Arial" w:eastAsia="Times New Roman" w:hAnsi="Arial" w:cs="Arial"/>
          <w:lang w:eastAsia="en-GB"/>
        </w:rPr>
        <w:t>Removable seat. Height adjustable. Adjustable crank.</w:t>
      </w:r>
    </w:p>
    <w:p w14:paraId="5DC79450" w14:textId="73C1159B" w:rsidR="0006339A" w:rsidRPr="004F3908" w:rsidRDefault="0006339A" w:rsidP="0006339A">
      <w:pPr>
        <w:spacing w:after="240"/>
        <w:rPr>
          <w:rFonts w:ascii="Arial" w:eastAsia="Times New Roman" w:hAnsi="Arial" w:cs="Arial"/>
          <w:b/>
          <w:lang w:eastAsia="en-GB"/>
        </w:rPr>
      </w:pPr>
      <w:r w:rsidRPr="004F3908">
        <w:rPr>
          <w:rFonts w:ascii="Arial" w:eastAsia="Times New Roman" w:hAnsi="Arial" w:cs="Arial"/>
          <w:b/>
          <w:lang w:eastAsia="en-GB"/>
        </w:rPr>
        <w:t xml:space="preserve">1 x Rower </w:t>
      </w:r>
      <w:r w:rsidRPr="004F3908">
        <w:rPr>
          <w:rFonts w:ascii="Arial" w:eastAsia="Times New Roman" w:hAnsi="Arial" w:cs="Arial"/>
          <w:lang w:eastAsia="en-GB"/>
        </w:rPr>
        <w:t>– Concept 2 (or equivalent)</w:t>
      </w:r>
    </w:p>
    <w:p w14:paraId="4C91A877" w14:textId="5166DFA2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b/>
          <w:lang w:eastAsia="en-GB"/>
        </w:rPr>
        <w:t xml:space="preserve">1 x Step Machine </w:t>
      </w:r>
      <w:r w:rsidRPr="004F3908">
        <w:rPr>
          <w:rFonts w:ascii="Arial" w:eastAsia="Times New Roman" w:hAnsi="Arial" w:cs="Arial"/>
          <w:lang w:eastAsia="en-GB"/>
        </w:rPr>
        <w:t>-</w:t>
      </w:r>
      <w:r w:rsidRPr="004F3908">
        <w:rPr>
          <w:rFonts w:ascii="Arial" w:eastAsia="Times New Roman" w:hAnsi="Arial" w:cs="Arial"/>
          <w:b/>
          <w:lang w:eastAsia="en-GB"/>
        </w:rPr>
        <w:t xml:space="preserve"> </w:t>
      </w:r>
      <w:r w:rsidRPr="004F3908">
        <w:rPr>
          <w:rFonts w:ascii="Arial" w:eastAsia="Times New Roman" w:hAnsi="Arial" w:cs="Arial"/>
          <w:lang w:eastAsia="en-GB"/>
        </w:rPr>
        <w:t>Smooth action. Low impact.</w:t>
      </w:r>
    </w:p>
    <w:p w14:paraId="0AF8AA2F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</w:p>
    <w:p w14:paraId="00A59576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b/>
          <w:bCs/>
          <w:u w:val="single"/>
          <w:lang w:eastAsia="en-GB"/>
        </w:rPr>
      </w:pPr>
      <w:r w:rsidRPr="004F3908">
        <w:rPr>
          <w:rFonts w:ascii="Arial" w:eastAsia="Times New Roman" w:hAnsi="Arial" w:cs="Arial"/>
          <w:b/>
          <w:bCs/>
          <w:u w:val="single"/>
          <w:lang w:eastAsia="en-GB"/>
        </w:rPr>
        <w:t xml:space="preserve">Free Weights and Interactive Equipment </w:t>
      </w:r>
    </w:p>
    <w:p w14:paraId="6B636ECF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Dumbbells- 1, 2, 4, 6, 8, 10, 12.5, 15, 17.5, 20 kg.</w:t>
      </w:r>
    </w:p>
    <w:p w14:paraId="609EFC13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Kettlebells- 2, 4, 6, 8, 10, 12, 14, 16, 18, 20 Kg.</w:t>
      </w:r>
    </w:p>
    <w:p w14:paraId="4E395A77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Adjustable barbells and selection of weight discs with lock collars.</w:t>
      </w:r>
    </w:p>
    <w:p w14:paraId="095060D9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Incline/decline adjustable bench.</w:t>
      </w:r>
    </w:p>
    <w:p w14:paraId="6BA02199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Height adjustable step.</w:t>
      </w:r>
    </w:p>
    <w:p w14:paraId="41AEDBA2" w14:textId="77777777" w:rsidR="00EC4234" w:rsidRPr="004F3908" w:rsidRDefault="00EC4234" w:rsidP="0006339A">
      <w:pPr>
        <w:spacing w:after="240"/>
        <w:rPr>
          <w:rFonts w:ascii="Arial" w:eastAsia="Times New Roman" w:hAnsi="Arial" w:cs="Arial"/>
          <w:b/>
          <w:u w:val="single"/>
          <w:lang w:eastAsia="en-GB"/>
        </w:rPr>
      </w:pPr>
    </w:p>
    <w:p w14:paraId="7935D055" w14:textId="0E9D400D" w:rsidR="0006339A" w:rsidRPr="004F3908" w:rsidRDefault="0006339A" w:rsidP="0006339A">
      <w:pPr>
        <w:spacing w:after="240"/>
        <w:rPr>
          <w:rFonts w:ascii="Arial" w:eastAsia="Times New Roman" w:hAnsi="Arial" w:cs="Arial"/>
          <w:b/>
          <w:u w:val="single"/>
          <w:lang w:eastAsia="en-GB"/>
        </w:rPr>
      </w:pPr>
      <w:r w:rsidRPr="004F3908">
        <w:rPr>
          <w:rFonts w:ascii="Arial" w:eastAsia="Times New Roman" w:hAnsi="Arial" w:cs="Arial"/>
          <w:b/>
          <w:u w:val="single"/>
          <w:lang w:eastAsia="en-GB"/>
        </w:rPr>
        <w:t>Other Equipment</w:t>
      </w:r>
    </w:p>
    <w:p w14:paraId="2086407F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Cable crossover / dual adjustable multi-pulley</w:t>
      </w:r>
    </w:p>
    <w:p w14:paraId="5965061A" w14:textId="77777777" w:rsidR="0006339A" w:rsidRPr="004F3908" w:rsidRDefault="0006339A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lastRenderedPageBreak/>
        <w:t xml:space="preserve">Interactive wall and floor for 2 users. – Medicine ball compatible </w:t>
      </w:r>
    </w:p>
    <w:p w14:paraId="13A7F59B" w14:textId="77777777" w:rsidR="0006339A" w:rsidRPr="004F3908" w:rsidRDefault="006419E7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>2 x TRX</w:t>
      </w:r>
    </w:p>
    <w:p w14:paraId="2D85ECD6" w14:textId="77777777" w:rsidR="0006339A" w:rsidRPr="004F3908" w:rsidRDefault="006419E7" w:rsidP="0006339A">
      <w:pPr>
        <w:spacing w:after="240"/>
        <w:rPr>
          <w:rFonts w:ascii="Arial" w:eastAsia="Times New Roman" w:hAnsi="Arial" w:cs="Arial"/>
          <w:lang w:eastAsia="en-GB"/>
        </w:rPr>
      </w:pPr>
      <w:r w:rsidRPr="004F3908">
        <w:rPr>
          <w:rFonts w:ascii="Arial" w:eastAsia="Times New Roman" w:hAnsi="Arial" w:cs="Arial"/>
          <w:lang w:eastAsia="en-GB"/>
        </w:rPr>
        <w:t xml:space="preserve">1 x </w:t>
      </w:r>
      <w:r w:rsidR="0006339A" w:rsidRPr="004F3908">
        <w:rPr>
          <w:rFonts w:ascii="Arial" w:eastAsia="Times New Roman" w:hAnsi="Arial" w:cs="Arial"/>
          <w:lang w:eastAsia="en-GB"/>
        </w:rPr>
        <w:t>TRX suspension bracket</w:t>
      </w:r>
    </w:p>
    <w:p w14:paraId="05DBAA0F" w14:textId="3CC04FE9" w:rsidR="0006339A" w:rsidRPr="004F3908" w:rsidRDefault="0006339A" w:rsidP="00513205">
      <w:pPr>
        <w:rPr>
          <w:rFonts w:ascii="Arial" w:hAnsi="Arial" w:cs="Arial"/>
          <w:b/>
          <w:u w:val="single"/>
        </w:rPr>
      </w:pPr>
    </w:p>
    <w:p w14:paraId="38C67097" w14:textId="2FDA2D9E" w:rsidR="0069506D" w:rsidRPr="004F3908" w:rsidRDefault="0069506D" w:rsidP="00513205">
      <w:pPr>
        <w:rPr>
          <w:rFonts w:ascii="Arial" w:hAnsi="Arial" w:cs="Arial"/>
          <w:b/>
          <w:u w:val="single"/>
        </w:rPr>
      </w:pPr>
    </w:p>
    <w:p w14:paraId="5717AC88" w14:textId="732C7ACB" w:rsidR="001E5C2F" w:rsidRPr="004F3908" w:rsidRDefault="0069506D" w:rsidP="001E5C2F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4F3908">
        <w:rPr>
          <w:rFonts w:ascii="Arial" w:hAnsi="Arial" w:cs="Arial"/>
          <w:b/>
          <w:u w:val="single"/>
        </w:rPr>
        <w:t xml:space="preserve">IFI Required </w:t>
      </w:r>
      <w:r w:rsidR="00D42423" w:rsidRPr="004F3908">
        <w:rPr>
          <w:rFonts w:ascii="Arial" w:hAnsi="Arial" w:cs="Arial"/>
          <w:b/>
          <w:u w:val="single"/>
        </w:rPr>
        <w:t xml:space="preserve">Equipment for </w:t>
      </w:r>
      <w:r w:rsidR="001E5C2F" w:rsidRPr="004F3908">
        <w:rPr>
          <w:rFonts w:ascii="Arial" w:hAnsi="Arial" w:cs="Arial"/>
          <w:b/>
          <w:u w:val="single"/>
        </w:rPr>
        <w:t>Main Gym Area</w:t>
      </w:r>
    </w:p>
    <w:p w14:paraId="17094034" w14:textId="76AA4164" w:rsidR="006B6E7A" w:rsidRPr="004F3908" w:rsidRDefault="006B6E7A" w:rsidP="006B6E7A">
      <w:p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The </w:t>
      </w:r>
      <w:r w:rsidR="0069506D" w:rsidRPr="004F3908">
        <w:rPr>
          <w:rFonts w:ascii="Arial" w:hAnsi="Arial" w:cs="Arial"/>
        </w:rPr>
        <w:t xml:space="preserve">Council </w:t>
      </w:r>
      <w:r w:rsidRPr="004F3908">
        <w:rPr>
          <w:rFonts w:ascii="Arial" w:hAnsi="Arial" w:cs="Arial"/>
        </w:rPr>
        <w:t>will leave all specific equipmen</w:t>
      </w:r>
      <w:r w:rsidR="004F7EB4" w:rsidRPr="004F3908">
        <w:rPr>
          <w:rFonts w:ascii="Arial" w:hAnsi="Arial" w:cs="Arial"/>
        </w:rPr>
        <w:t>t recommendations to the Service Providers</w:t>
      </w:r>
      <w:r w:rsidRPr="004F3908">
        <w:rPr>
          <w:rFonts w:ascii="Arial" w:hAnsi="Arial" w:cs="Arial"/>
        </w:rPr>
        <w:t xml:space="preserve">, except in the case of IFI </w:t>
      </w:r>
      <w:r w:rsidRPr="004F3908">
        <w:rPr>
          <w:rFonts w:ascii="Arial" w:hAnsi="Arial" w:cs="Arial"/>
          <w:bCs/>
        </w:rPr>
        <w:t>Accredited Equipment Requirements, as part of our Inclusive Sports Facility (Excellent) Accreditation Standard</w:t>
      </w:r>
      <w:r w:rsidR="0069506D" w:rsidRPr="004F3908">
        <w:rPr>
          <w:rFonts w:ascii="Arial" w:hAnsi="Arial" w:cs="Arial"/>
          <w:bCs/>
        </w:rPr>
        <w:t>, as below.</w:t>
      </w:r>
    </w:p>
    <w:p w14:paraId="58F0D585" w14:textId="77777777" w:rsidR="00A278D0" w:rsidRPr="004F3908" w:rsidRDefault="00A278D0" w:rsidP="006419E7">
      <w:pPr>
        <w:spacing w:after="0" w:line="276" w:lineRule="auto"/>
        <w:rPr>
          <w:rFonts w:ascii="Arial" w:hAnsi="Arial" w:cs="Arial"/>
          <w:b/>
          <w:bCs/>
        </w:rPr>
      </w:pPr>
    </w:p>
    <w:p w14:paraId="2A3C25DC" w14:textId="77777777" w:rsidR="00A278D0" w:rsidRPr="004F3908" w:rsidRDefault="00A278D0" w:rsidP="006B6E7A">
      <w:pPr>
        <w:jc w:val="both"/>
        <w:rPr>
          <w:rFonts w:ascii="Arial" w:hAnsi="Arial" w:cs="Arial"/>
        </w:rPr>
      </w:pPr>
      <w:r w:rsidRPr="004F3908">
        <w:rPr>
          <w:rFonts w:ascii="Arial" w:hAnsi="Arial" w:cs="Arial"/>
        </w:rPr>
        <w:t>All ‘IFI Accredited’ fitness equipment must meet IFI Equipment Design Standards to be fully inclusive. It must enable both disabled and non-disabled people to benefit from a full body, cardiovascular and resistance-based workout.</w:t>
      </w:r>
    </w:p>
    <w:p w14:paraId="60853AE4" w14:textId="77777777" w:rsidR="006B6E7A" w:rsidRPr="004F3908" w:rsidRDefault="006B6E7A" w:rsidP="006B6E7A">
      <w:pPr>
        <w:spacing w:after="0" w:line="276" w:lineRule="auto"/>
        <w:rPr>
          <w:rFonts w:ascii="Arial" w:hAnsi="Arial" w:cs="Arial"/>
          <w:bCs/>
        </w:rPr>
      </w:pPr>
      <w:r w:rsidRPr="004F3908">
        <w:rPr>
          <w:rFonts w:ascii="Arial" w:hAnsi="Arial" w:cs="Arial"/>
          <w:bCs/>
        </w:rPr>
        <w:t>The Minimum IFI Accredited Equipment Requirements for South Lakes Leisure Centre Main Gym Area are as follows:</w:t>
      </w:r>
    </w:p>
    <w:p w14:paraId="72313217" w14:textId="77777777" w:rsidR="00A278D0" w:rsidRPr="004F3908" w:rsidRDefault="00A278D0" w:rsidP="00A278D0">
      <w:pPr>
        <w:pStyle w:val="ListParagraph"/>
        <w:jc w:val="center"/>
        <w:rPr>
          <w:rFonts w:ascii="Arial" w:hAnsi="Arial" w:cs="Arial"/>
        </w:rPr>
      </w:pPr>
    </w:p>
    <w:p w14:paraId="645B8075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  <w:r w:rsidRPr="004F3908">
        <w:rPr>
          <w:rFonts w:ascii="Arial" w:hAnsi="Arial" w:cs="Arial"/>
        </w:rPr>
        <w:t>(Based on IFI Mark Equipment Packages for Excellent Level)</w:t>
      </w:r>
    </w:p>
    <w:p w14:paraId="255BFC1F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54E3EF27" w14:textId="77777777" w:rsidR="004F7EB4" w:rsidRPr="004F3908" w:rsidRDefault="004F7EB4" w:rsidP="004F7EB4">
      <w:pPr>
        <w:spacing w:after="0" w:line="276" w:lineRule="auto"/>
        <w:rPr>
          <w:rFonts w:ascii="Arial" w:hAnsi="Arial" w:cs="Arial"/>
          <w:b/>
          <w:bCs/>
          <w:u w:val="single"/>
        </w:rPr>
      </w:pPr>
      <w:r w:rsidRPr="004F3908">
        <w:rPr>
          <w:rFonts w:ascii="Arial" w:hAnsi="Arial" w:cs="Arial"/>
          <w:b/>
          <w:bCs/>
          <w:u w:val="single"/>
        </w:rPr>
        <w:t xml:space="preserve">A - Cardiovascular Equipment </w:t>
      </w:r>
    </w:p>
    <w:p w14:paraId="475A865B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76E12D11" w14:textId="77777777" w:rsidR="004F7EB4" w:rsidRPr="004F3908" w:rsidRDefault="004F7EB4" w:rsidP="004F7EB4">
      <w:pPr>
        <w:spacing w:after="0" w:line="276" w:lineRule="auto"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 xml:space="preserve">A1 - IFI Accredited Equipment is required across </w:t>
      </w:r>
      <w:r w:rsidRPr="004F3908">
        <w:rPr>
          <w:rFonts w:ascii="Arial" w:hAnsi="Arial" w:cs="Arial"/>
          <w:b/>
          <w:bCs/>
          <w:i/>
          <w:iCs/>
          <w:u w:val="single"/>
        </w:rPr>
        <w:t>each</w:t>
      </w:r>
      <w:r w:rsidRPr="004F3908">
        <w:rPr>
          <w:rFonts w:ascii="Arial" w:hAnsi="Arial" w:cs="Arial"/>
          <w:b/>
          <w:bCs/>
        </w:rPr>
        <w:t xml:space="preserve"> of the following </w:t>
      </w:r>
      <w:r w:rsidRPr="004F3908">
        <w:rPr>
          <w:rFonts w:ascii="Arial" w:hAnsi="Arial" w:cs="Arial"/>
          <w:b/>
          <w:bCs/>
          <w:i/>
          <w:u w:val="single"/>
        </w:rPr>
        <w:t>four</w:t>
      </w:r>
      <w:r w:rsidRPr="004F3908">
        <w:rPr>
          <w:rFonts w:ascii="Arial" w:hAnsi="Arial" w:cs="Arial"/>
          <w:b/>
          <w:bCs/>
        </w:rPr>
        <w:t xml:space="preserve"> workout areas:</w:t>
      </w:r>
    </w:p>
    <w:p w14:paraId="378AE77A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66DF085D" w14:textId="77777777" w:rsidR="004F7EB4" w:rsidRPr="004F3908" w:rsidRDefault="004F7EB4" w:rsidP="004F7EB4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 xml:space="preserve">Upper Body </w:t>
      </w:r>
    </w:p>
    <w:p w14:paraId="1550B7D9" w14:textId="77777777" w:rsidR="004F7EB4" w:rsidRPr="004F3908" w:rsidRDefault="004F7EB4" w:rsidP="004F7EB4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>Lower Body (Standing)</w:t>
      </w:r>
    </w:p>
    <w:p w14:paraId="54A9AE10" w14:textId="77777777" w:rsidR="004F7EB4" w:rsidRPr="004F3908" w:rsidRDefault="004F7EB4" w:rsidP="004F7EB4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>Lower body (Seated)</w:t>
      </w:r>
    </w:p>
    <w:p w14:paraId="0C87786D" w14:textId="77777777" w:rsidR="004F7EB4" w:rsidRPr="004F3908" w:rsidRDefault="004F7EB4" w:rsidP="004F7EB4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>Total Body</w:t>
      </w:r>
    </w:p>
    <w:p w14:paraId="4423B48E" w14:textId="77777777" w:rsidR="004F7EB4" w:rsidRPr="004F3908" w:rsidRDefault="004F7EB4" w:rsidP="004F7EB4">
      <w:pPr>
        <w:spacing w:after="0" w:line="276" w:lineRule="auto"/>
        <w:rPr>
          <w:rFonts w:ascii="Arial" w:hAnsi="Arial" w:cs="Arial"/>
          <w:b/>
          <w:bCs/>
        </w:rPr>
      </w:pPr>
    </w:p>
    <w:p w14:paraId="28D285F4" w14:textId="77777777" w:rsidR="004F7EB4" w:rsidRPr="004F3908" w:rsidRDefault="004F7EB4" w:rsidP="004F7EB4">
      <w:pPr>
        <w:spacing w:after="0" w:line="276" w:lineRule="auto"/>
        <w:rPr>
          <w:rFonts w:ascii="Arial" w:hAnsi="Arial" w:cs="Arial"/>
          <w:bCs/>
        </w:rPr>
      </w:pPr>
      <w:r w:rsidRPr="004F3908">
        <w:rPr>
          <w:rFonts w:ascii="Arial" w:hAnsi="Arial" w:cs="Arial"/>
          <w:bCs/>
        </w:rPr>
        <w:t>Please see table below:</w:t>
      </w:r>
    </w:p>
    <w:p w14:paraId="2F69975E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2910"/>
        <w:gridCol w:w="3195"/>
      </w:tblGrid>
      <w:tr w:rsidR="004F7EB4" w:rsidRPr="004F3908" w14:paraId="41B4AD56" w14:textId="77777777" w:rsidTr="004B3BB4">
        <w:tc>
          <w:tcPr>
            <w:tcW w:w="2911" w:type="dxa"/>
          </w:tcPr>
          <w:p w14:paraId="00E0ADB2" w14:textId="77777777" w:rsidR="004F7EB4" w:rsidRPr="004F3908" w:rsidRDefault="004F7EB4" w:rsidP="004B3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3908">
              <w:rPr>
                <w:rFonts w:ascii="Arial" w:hAnsi="Arial" w:cs="Arial"/>
                <w:b/>
                <w:bCs/>
              </w:rPr>
              <w:t>Workout Type</w:t>
            </w:r>
          </w:p>
        </w:tc>
        <w:tc>
          <w:tcPr>
            <w:tcW w:w="2910" w:type="dxa"/>
          </w:tcPr>
          <w:p w14:paraId="46743026" w14:textId="77777777" w:rsidR="004F7EB4" w:rsidRPr="004F3908" w:rsidRDefault="004F7EB4" w:rsidP="004B3BB4">
            <w:pPr>
              <w:pStyle w:val="ListParagraph"/>
              <w:widowControl w:val="0"/>
              <w:tabs>
                <w:tab w:val="left" w:pos="437"/>
              </w:tabs>
              <w:autoSpaceDE w:val="0"/>
              <w:autoSpaceDN w:val="0"/>
              <w:ind w:left="436" w:right="522"/>
              <w:jc w:val="center"/>
              <w:rPr>
                <w:rFonts w:ascii="Arial" w:hAnsi="Arial" w:cs="Arial"/>
                <w:b/>
                <w:bCs/>
              </w:rPr>
            </w:pPr>
            <w:r w:rsidRPr="004F3908">
              <w:rPr>
                <w:rFonts w:ascii="Arial" w:hAnsi="Arial" w:cs="Arial"/>
                <w:b/>
                <w:bCs/>
              </w:rPr>
              <w:t xml:space="preserve">Equipment Examples </w:t>
            </w:r>
          </w:p>
        </w:tc>
        <w:tc>
          <w:tcPr>
            <w:tcW w:w="3195" w:type="dxa"/>
          </w:tcPr>
          <w:p w14:paraId="7267FB44" w14:textId="77777777" w:rsidR="004F7EB4" w:rsidRPr="004F3908" w:rsidRDefault="004F7EB4" w:rsidP="004B3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3908">
              <w:rPr>
                <w:rFonts w:ascii="Arial" w:hAnsi="Arial" w:cs="Arial"/>
                <w:b/>
                <w:bCs/>
              </w:rPr>
              <w:t>Minimum no. of equipment pieces required</w:t>
            </w:r>
          </w:p>
          <w:p w14:paraId="1A1F66BA" w14:textId="77777777" w:rsidR="004F7EB4" w:rsidRPr="004F3908" w:rsidRDefault="004F7EB4" w:rsidP="004B3B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EB4" w:rsidRPr="004F3908" w14:paraId="03849E86" w14:textId="77777777" w:rsidTr="004B3BB4">
        <w:tc>
          <w:tcPr>
            <w:tcW w:w="2911" w:type="dxa"/>
          </w:tcPr>
          <w:p w14:paraId="4B6A85D2" w14:textId="77777777" w:rsidR="004F7EB4" w:rsidRPr="004F3908" w:rsidRDefault="004F7EB4" w:rsidP="004F7EB4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CV Upper Body</w:t>
            </w:r>
          </w:p>
        </w:tc>
        <w:tc>
          <w:tcPr>
            <w:tcW w:w="2910" w:type="dxa"/>
          </w:tcPr>
          <w:p w14:paraId="509CB15D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37"/>
              </w:tabs>
              <w:autoSpaceDE w:val="0"/>
              <w:autoSpaceDN w:val="0"/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Upper Body </w:t>
            </w:r>
            <w:r w:rsidRPr="004F3908">
              <w:rPr>
                <w:rFonts w:ascii="Arial" w:hAnsi="Arial" w:cs="Arial"/>
                <w:spacing w:val="-3"/>
              </w:rPr>
              <w:t>Ergometer/</w:t>
            </w:r>
            <w:r w:rsidRPr="004F3908">
              <w:rPr>
                <w:rFonts w:ascii="Arial" w:hAnsi="Arial" w:cs="Arial"/>
              </w:rPr>
              <w:t>Cycle</w:t>
            </w:r>
          </w:p>
          <w:p w14:paraId="264D2217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37"/>
              </w:tabs>
              <w:autoSpaceDE w:val="0"/>
              <w:autoSpaceDN w:val="0"/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Rope Pulley Unit</w:t>
            </w:r>
          </w:p>
          <w:p w14:paraId="78219602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37"/>
              </w:tabs>
              <w:autoSpaceDE w:val="0"/>
              <w:autoSpaceDN w:val="0"/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Rowing Machine (with upper body only</w:t>
            </w:r>
            <w:r w:rsidRPr="004F3908">
              <w:rPr>
                <w:rFonts w:ascii="Arial" w:hAnsi="Arial" w:cs="Arial"/>
                <w:spacing w:val="-3"/>
              </w:rPr>
              <w:t xml:space="preserve"> </w:t>
            </w:r>
            <w:r w:rsidRPr="004F3908">
              <w:rPr>
                <w:rFonts w:ascii="Arial" w:hAnsi="Arial" w:cs="Arial"/>
              </w:rPr>
              <w:t>option)</w:t>
            </w:r>
          </w:p>
          <w:p w14:paraId="3B84B9C5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14:paraId="6DD79BE5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A </w:t>
            </w:r>
            <w:r w:rsidRPr="004F3908">
              <w:rPr>
                <w:rFonts w:ascii="Arial" w:hAnsi="Arial" w:cs="Arial"/>
                <w:u w:val="single"/>
              </w:rPr>
              <w:t>minimum</w:t>
            </w:r>
            <w:r w:rsidRPr="004F3908">
              <w:rPr>
                <w:rFonts w:ascii="Arial" w:hAnsi="Arial" w:cs="Arial"/>
              </w:rPr>
              <w:t xml:space="preserve"> 1 (No.) </w:t>
            </w:r>
            <w:r w:rsidRPr="004F3908">
              <w:rPr>
                <w:rFonts w:ascii="Arial" w:hAnsi="Arial" w:cs="Arial"/>
                <w:bCs/>
              </w:rPr>
              <w:t xml:space="preserve">IFI Accredited </w:t>
            </w:r>
            <w:r w:rsidRPr="004F3908">
              <w:rPr>
                <w:rFonts w:ascii="Arial" w:hAnsi="Arial" w:cs="Arial"/>
              </w:rPr>
              <w:t xml:space="preserve">CV Upper body equipment piece </w:t>
            </w:r>
            <w:r w:rsidRPr="004F3908">
              <w:rPr>
                <w:rFonts w:ascii="Arial" w:hAnsi="Arial" w:cs="Arial"/>
                <w:u w:val="single"/>
              </w:rPr>
              <w:t>must</w:t>
            </w:r>
            <w:r w:rsidRPr="004F3908">
              <w:rPr>
                <w:rFonts w:ascii="Arial" w:hAnsi="Arial" w:cs="Arial"/>
              </w:rPr>
              <w:t xml:space="preserve"> be included for South Lakes LC gym</w:t>
            </w:r>
          </w:p>
        </w:tc>
      </w:tr>
      <w:tr w:rsidR="004F7EB4" w:rsidRPr="004F3908" w14:paraId="1274FDCC" w14:textId="77777777" w:rsidTr="004B3BB4">
        <w:tc>
          <w:tcPr>
            <w:tcW w:w="2911" w:type="dxa"/>
          </w:tcPr>
          <w:p w14:paraId="11C237C0" w14:textId="77777777" w:rsidR="004F7EB4" w:rsidRPr="004F3908" w:rsidRDefault="004F7EB4" w:rsidP="004F7EB4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CV Lower Body (Standing)</w:t>
            </w:r>
          </w:p>
        </w:tc>
        <w:tc>
          <w:tcPr>
            <w:tcW w:w="2910" w:type="dxa"/>
          </w:tcPr>
          <w:p w14:paraId="62E175A6" w14:textId="77777777" w:rsidR="004F7EB4" w:rsidRPr="004F3908" w:rsidRDefault="004F7EB4" w:rsidP="004F7E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Treadmill</w:t>
            </w:r>
          </w:p>
          <w:p w14:paraId="7E6B4448" w14:textId="77777777" w:rsidR="004F7EB4" w:rsidRPr="004F3908" w:rsidRDefault="004F7EB4" w:rsidP="004F7E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Lower Body Elliptical</w:t>
            </w:r>
          </w:p>
          <w:p w14:paraId="74277C55" w14:textId="77777777" w:rsidR="004F7EB4" w:rsidRPr="004F3908" w:rsidRDefault="004F7EB4" w:rsidP="004F7E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Lower Body Stepper/Climber</w:t>
            </w:r>
          </w:p>
          <w:p w14:paraId="29D9C496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14:paraId="22578423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lastRenderedPageBreak/>
              <w:t xml:space="preserve">A </w:t>
            </w:r>
            <w:r w:rsidRPr="004F3908">
              <w:rPr>
                <w:rFonts w:ascii="Arial" w:hAnsi="Arial" w:cs="Arial"/>
                <w:u w:val="single"/>
              </w:rPr>
              <w:t>minimum</w:t>
            </w:r>
            <w:r w:rsidRPr="004F3908">
              <w:rPr>
                <w:rFonts w:ascii="Arial" w:hAnsi="Arial" w:cs="Arial"/>
              </w:rPr>
              <w:t xml:space="preserve"> 1 (No.) </w:t>
            </w:r>
            <w:r w:rsidRPr="004F3908">
              <w:rPr>
                <w:rFonts w:ascii="Arial" w:hAnsi="Arial" w:cs="Arial"/>
                <w:bCs/>
              </w:rPr>
              <w:t xml:space="preserve">IFI Accredited </w:t>
            </w:r>
            <w:r w:rsidRPr="004F3908">
              <w:rPr>
                <w:rFonts w:ascii="Arial" w:hAnsi="Arial" w:cs="Arial"/>
              </w:rPr>
              <w:t xml:space="preserve">CV Lower body (standing) equipment piece </w:t>
            </w:r>
            <w:r w:rsidRPr="004F3908">
              <w:rPr>
                <w:rFonts w:ascii="Arial" w:hAnsi="Arial" w:cs="Arial"/>
                <w:u w:val="single"/>
              </w:rPr>
              <w:lastRenderedPageBreak/>
              <w:t>must</w:t>
            </w:r>
            <w:r w:rsidRPr="004F3908">
              <w:rPr>
                <w:rFonts w:ascii="Arial" w:hAnsi="Arial" w:cs="Arial"/>
              </w:rPr>
              <w:t xml:space="preserve"> be included for South Lakes LC gym</w:t>
            </w:r>
          </w:p>
        </w:tc>
      </w:tr>
      <w:tr w:rsidR="004F7EB4" w:rsidRPr="004F3908" w14:paraId="1C20A38F" w14:textId="77777777" w:rsidTr="004B3BB4">
        <w:tc>
          <w:tcPr>
            <w:tcW w:w="2911" w:type="dxa"/>
          </w:tcPr>
          <w:p w14:paraId="2D392EBD" w14:textId="77777777" w:rsidR="004F7EB4" w:rsidRPr="004F3908" w:rsidRDefault="004F7EB4" w:rsidP="004F7EB4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lastRenderedPageBreak/>
              <w:t xml:space="preserve">CV Lower Body </w:t>
            </w:r>
          </w:p>
          <w:p w14:paraId="05C2C1E9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(Seated)</w:t>
            </w:r>
          </w:p>
          <w:p w14:paraId="1B95B26E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10" w:type="dxa"/>
          </w:tcPr>
          <w:p w14:paraId="58EAF4EF" w14:textId="77777777" w:rsidR="004F7EB4" w:rsidRPr="004F3908" w:rsidRDefault="004F7EB4" w:rsidP="004F7E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Recumbent Bike</w:t>
            </w:r>
          </w:p>
          <w:p w14:paraId="48C35FE6" w14:textId="77777777" w:rsidR="004F7EB4" w:rsidRPr="004F3908" w:rsidRDefault="004F7EB4" w:rsidP="004F7E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Upright Bike</w:t>
            </w:r>
          </w:p>
          <w:p w14:paraId="0A42C3B0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14:paraId="3E59F534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A </w:t>
            </w:r>
            <w:r w:rsidRPr="004F3908">
              <w:rPr>
                <w:rFonts w:ascii="Arial" w:hAnsi="Arial" w:cs="Arial"/>
                <w:u w:val="single"/>
              </w:rPr>
              <w:t>minimum</w:t>
            </w:r>
            <w:r w:rsidRPr="004F3908">
              <w:rPr>
                <w:rFonts w:ascii="Arial" w:hAnsi="Arial" w:cs="Arial"/>
              </w:rPr>
              <w:t xml:space="preserve"> 1 (No.) </w:t>
            </w:r>
            <w:r w:rsidRPr="004F3908">
              <w:rPr>
                <w:rFonts w:ascii="Arial" w:hAnsi="Arial" w:cs="Arial"/>
                <w:bCs/>
              </w:rPr>
              <w:t xml:space="preserve">IFI Accredited </w:t>
            </w:r>
            <w:r w:rsidRPr="004F3908">
              <w:rPr>
                <w:rFonts w:ascii="Arial" w:hAnsi="Arial" w:cs="Arial"/>
              </w:rPr>
              <w:t xml:space="preserve">CV Lower body (seated) equipment piece </w:t>
            </w:r>
            <w:r w:rsidRPr="004F3908">
              <w:rPr>
                <w:rFonts w:ascii="Arial" w:hAnsi="Arial" w:cs="Arial"/>
                <w:u w:val="single"/>
              </w:rPr>
              <w:t>must</w:t>
            </w:r>
            <w:r w:rsidRPr="004F3908">
              <w:rPr>
                <w:rFonts w:ascii="Arial" w:hAnsi="Arial" w:cs="Arial"/>
              </w:rPr>
              <w:t xml:space="preserve"> be included for South Lakes LC gym</w:t>
            </w:r>
          </w:p>
        </w:tc>
      </w:tr>
      <w:tr w:rsidR="004F7EB4" w:rsidRPr="004F3908" w14:paraId="2AE5BEE5" w14:textId="77777777" w:rsidTr="004B3BB4">
        <w:tc>
          <w:tcPr>
            <w:tcW w:w="2911" w:type="dxa"/>
          </w:tcPr>
          <w:p w14:paraId="2B2F6C5C" w14:textId="77777777" w:rsidR="004F7EB4" w:rsidRPr="004F3908" w:rsidRDefault="004F7EB4" w:rsidP="004F7EB4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CV Total Body</w:t>
            </w:r>
          </w:p>
        </w:tc>
        <w:tc>
          <w:tcPr>
            <w:tcW w:w="2910" w:type="dxa"/>
          </w:tcPr>
          <w:p w14:paraId="555CBCDE" w14:textId="77777777" w:rsidR="004F7EB4" w:rsidRPr="004F3908" w:rsidRDefault="004F7EB4" w:rsidP="004F7E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Total Body Ergometer/Cycle</w:t>
            </w:r>
          </w:p>
          <w:p w14:paraId="61C67A5F" w14:textId="77777777" w:rsidR="004F7EB4" w:rsidRPr="004F3908" w:rsidRDefault="004F7EB4" w:rsidP="004F7E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Total Body Cross Trainer</w:t>
            </w:r>
          </w:p>
          <w:p w14:paraId="165173AB" w14:textId="77777777" w:rsidR="004F7EB4" w:rsidRPr="004F3908" w:rsidRDefault="004F7EB4" w:rsidP="004F7E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Total Body Stepper/Climber</w:t>
            </w:r>
          </w:p>
          <w:p w14:paraId="4DCF22D7" w14:textId="77777777" w:rsidR="004F7EB4" w:rsidRPr="004F3908" w:rsidRDefault="004F7EB4" w:rsidP="004F7E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Rowing Machine</w:t>
            </w:r>
          </w:p>
          <w:p w14:paraId="1E786308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14:paraId="0B7BE3FB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A </w:t>
            </w:r>
            <w:r w:rsidRPr="004F3908">
              <w:rPr>
                <w:rFonts w:ascii="Arial" w:hAnsi="Arial" w:cs="Arial"/>
                <w:u w:val="single"/>
              </w:rPr>
              <w:t>minimum</w:t>
            </w:r>
            <w:r w:rsidRPr="004F3908">
              <w:rPr>
                <w:rFonts w:ascii="Arial" w:hAnsi="Arial" w:cs="Arial"/>
              </w:rPr>
              <w:t xml:space="preserve"> 1 (No.) </w:t>
            </w:r>
            <w:r w:rsidRPr="004F3908">
              <w:rPr>
                <w:rFonts w:ascii="Arial" w:hAnsi="Arial" w:cs="Arial"/>
                <w:bCs/>
              </w:rPr>
              <w:t xml:space="preserve">IFI Accredited </w:t>
            </w:r>
            <w:r w:rsidRPr="004F3908">
              <w:rPr>
                <w:rFonts w:ascii="Arial" w:hAnsi="Arial" w:cs="Arial"/>
              </w:rPr>
              <w:t xml:space="preserve">CV Lower body (seated) equipment piece </w:t>
            </w:r>
            <w:r w:rsidRPr="004F3908">
              <w:rPr>
                <w:rFonts w:ascii="Arial" w:hAnsi="Arial" w:cs="Arial"/>
                <w:u w:val="single"/>
              </w:rPr>
              <w:t>must</w:t>
            </w:r>
            <w:r w:rsidRPr="004F3908">
              <w:rPr>
                <w:rFonts w:ascii="Arial" w:hAnsi="Arial" w:cs="Arial"/>
              </w:rPr>
              <w:t xml:space="preserve"> be included for South Lakes LC gym</w:t>
            </w:r>
          </w:p>
        </w:tc>
      </w:tr>
      <w:tr w:rsidR="004F7EB4" w:rsidRPr="004F3908" w14:paraId="068EB05D" w14:textId="77777777" w:rsidTr="004B3BB4">
        <w:tc>
          <w:tcPr>
            <w:tcW w:w="9016" w:type="dxa"/>
            <w:gridSpan w:val="3"/>
          </w:tcPr>
          <w:p w14:paraId="4AD91F32" w14:textId="4965B027" w:rsidR="004F7EB4" w:rsidRPr="004F3908" w:rsidRDefault="004F7EB4" w:rsidP="004B3BB4">
            <w:pPr>
              <w:spacing w:line="276" w:lineRule="auto"/>
              <w:rPr>
                <w:rFonts w:ascii="Arial" w:hAnsi="Arial" w:cs="Arial"/>
                <w:b/>
              </w:rPr>
            </w:pPr>
            <w:r w:rsidRPr="004F3908">
              <w:rPr>
                <w:rFonts w:ascii="Arial" w:hAnsi="Arial" w:cs="Arial"/>
                <w:b/>
              </w:rPr>
              <w:t xml:space="preserve">A2 </w:t>
            </w:r>
            <w:r w:rsidR="0069506D" w:rsidRPr="004F3908">
              <w:rPr>
                <w:rFonts w:ascii="Arial" w:hAnsi="Arial" w:cs="Arial"/>
                <w:b/>
              </w:rPr>
              <w:t>–</w:t>
            </w:r>
            <w:r w:rsidRPr="004F3908">
              <w:rPr>
                <w:rFonts w:ascii="Arial" w:hAnsi="Arial" w:cs="Arial"/>
                <w:b/>
              </w:rPr>
              <w:t xml:space="preserve"> </w:t>
            </w:r>
            <w:r w:rsidR="0069506D" w:rsidRPr="004F3908">
              <w:rPr>
                <w:rFonts w:ascii="Arial" w:hAnsi="Arial" w:cs="Arial"/>
                <w:b/>
              </w:rPr>
              <w:t>In addition</w:t>
            </w:r>
            <w:r w:rsidRPr="004F3908">
              <w:rPr>
                <w:rFonts w:ascii="Arial" w:hAnsi="Arial" w:cs="Arial"/>
                <w:b/>
              </w:rPr>
              <w:t>, a</w:t>
            </w:r>
            <w:r w:rsidR="0069506D" w:rsidRPr="004F3908">
              <w:rPr>
                <w:rFonts w:ascii="Arial" w:hAnsi="Arial" w:cs="Arial"/>
                <w:b/>
              </w:rPr>
              <w:t>n overall</w:t>
            </w:r>
            <w:r w:rsidRPr="004F3908">
              <w:rPr>
                <w:rFonts w:ascii="Arial" w:hAnsi="Arial" w:cs="Arial"/>
                <w:b/>
              </w:rPr>
              <w:t xml:space="preserve"> minimum of 20% of the </w:t>
            </w:r>
            <w:r w:rsidRPr="004F3908">
              <w:rPr>
                <w:rFonts w:ascii="Arial" w:hAnsi="Arial" w:cs="Arial"/>
                <w:b/>
                <w:u w:val="single"/>
              </w:rPr>
              <w:t>total number</w:t>
            </w:r>
            <w:r w:rsidRPr="004F3908">
              <w:rPr>
                <w:rFonts w:ascii="Arial" w:hAnsi="Arial" w:cs="Arial"/>
                <w:b/>
              </w:rPr>
              <w:t xml:space="preserve"> of CV equipment pieces (including A1 above) must be IFI Accredited in the </w:t>
            </w:r>
            <w:r w:rsidR="0069506D" w:rsidRPr="004F3908">
              <w:rPr>
                <w:rFonts w:ascii="Arial" w:hAnsi="Arial" w:cs="Arial"/>
                <w:b/>
              </w:rPr>
              <w:t xml:space="preserve">main </w:t>
            </w:r>
            <w:r w:rsidRPr="004F3908">
              <w:rPr>
                <w:rFonts w:ascii="Arial" w:hAnsi="Arial" w:cs="Arial"/>
                <w:b/>
              </w:rPr>
              <w:t>gym area of South Lakes Leisure Centre.</w:t>
            </w:r>
          </w:p>
        </w:tc>
      </w:tr>
    </w:tbl>
    <w:p w14:paraId="2B10822E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335EE080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34CE05AE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5EBCAD44" w14:textId="77777777" w:rsidR="004F7EB4" w:rsidRPr="004F3908" w:rsidRDefault="004F7EB4" w:rsidP="004F7EB4">
      <w:pPr>
        <w:spacing w:after="0" w:line="276" w:lineRule="auto"/>
        <w:rPr>
          <w:rFonts w:ascii="Arial" w:hAnsi="Arial" w:cs="Arial"/>
          <w:b/>
          <w:bCs/>
          <w:u w:val="single"/>
        </w:rPr>
      </w:pPr>
      <w:r w:rsidRPr="004F3908">
        <w:rPr>
          <w:rFonts w:ascii="Arial" w:hAnsi="Arial" w:cs="Arial"/>
          <w:b/>
          <w:bCs/>
          <w:u w:val="single"/>
        </w:rPr>
        <w:t xml:space="preserve">B - Resistance Equipment </w:t>
      </w:r>
    </w:p>
    <w:p w14:paraId="074FE75E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1F6BB693" w14:textId="77777777" w:rsidR="004F7EB4" w:rsidRPr="004F3908" w:rsidRDefault="004F7EB4" w:rsidP="004F7EB4">
      <w:pPr>
        <w:spacing w:after="0" w:line="276" w:lineRule="auto"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 xml:space="preserve">B1 - IFI Accredited Resistance Equipment is required across </w:t>
      </w:r>
      <w:r w:rsidRPr="004F3908">
        <w:rPr>
          <w:rFonts w:ascii="Arial" w:hAnsi="Arial" w:cs="Arial"/>
          <w:b/>
          <w:bCs/>
          <w:i/>
          <w:iCs/>
          <w:u w:val="single"/>
        </w:rPr>
        <w:t>each</w:t>
      </w:r>
      <w:r w:rsidRPr="004F3908">
        <w:rPr>
          <w:rFonts w:ascii="Arial" w:hAnsi="Arial" w:cs="Arial"/>
          <w:b/>
          <w:bCs/>
        </w:rPr>
        <w:t xml:space="preserve"> of the </w:t>
      </w:r>
      <w:r w:rsidRPr="004F3908">
        <w:rPr>
          <w:rFonts w:ascii="Arial" w:hAnsi="Arial" w:cs="Arial"/>
          <w:b/>
          <w:bCs/>
          <w:i/>
          <w:u w:val="single"/>
        </w:rPr>
        <w:t>three</w:t>
      </w:r>
      <w:r w:rsidRPr="004F3908">
        <w:rPr>
          <w:rFonts w:ascii="Arial" w:hAnsi="Arial" w:cs="Arial"/>
          <w:b/>
          <w:bCs/>
        </w:rPr>
        <w:t xml:space="preserve"> following workout areas, </w:t>
      </w:r>
      <w:r w:rsidRPr="004F3908">
        <w:rPr>
          <w:rFonts w:ascii="Arial" w:hAnsi="Arial" w:cs="Arial"/>
          <w:b/>
        </w:rPr>
        <w:t>in the gym area of South Lakes Leisure Centre</w:t>
      </w:r>
      <w:r w:rsidRPr="004F3908">
        <w:rPr>
          <w:rFonts w:ascii="Arial" w:hAnsi="Arial" w:cs="Arial"/>
          <w:b/>
          <w:bCs/>
        </w:rPr>
        <w:t>:</w:t>
      </w:r>
    </w:p>
    <w:p w14:paraId="0247EC70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1C463FA9" w14:textId="77777777" w:rsidR="004F7EB4" w:rsidRPr="004F3908" w:rsidRDefault="004F7EB4" w:rsidP="004F7EB4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 xml:space="preserve">Fixed Lower Body </w:t>
      </w:r>
    </w:p>
    <w:p w14:paraId="4E04E800" w14:textId="77777777" w:rsidR="004F7EB4" w:rsidRPr="004F3908" w:rsidRDefault="004F7EB4" w:rsidP="004F7EB4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>Fixed Upper Body</w:t>
      </w:r>
    </w:p>
    <w:p w14:paraId="2D451BEC" w14:textId="77777777" w:rsidR="004F7EB4" w:rsidRPr="004F3908" w:rsidRDefault="004F7EB4" w:rsidP="004F7EB4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/>
          <w:bCs/>
        </w:rPr>
      </w:pPr>
      <w:r w:rsidRPr="004F3908">
        <w:rPr>
          <w:rFonts w:ascii="Arial" w:hAnsi="Arial" w:cs="Arial"/>
          <w:b/>
          <w:bCs/>
        </w:rPr>
        <w:t>Free Movement</w:t>
      </w:r>
    </w:p>
    <w:p w14:paraId="4F4CF0FE" w14:textId="77777777" w:rsidR="004F7EB4" w:rsidRPr="004F3908" w:rsidRDefault="004F7EB4" w:rsidP="004F7EB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5C62C52" w14:textId="77777777" w:rsidR="004F7EB4" w:rsidRPr="004F3908" w:rsidRDefault="004F7EB4" w:rsidP="004F7EB4">
      <w:pPr>
        <w:pStyle w:val="ListParagraph"/>
        <w:spacing w:line="276" w:lineRule="auto"/>
        <w:ind w:left="0"/>
        <w:rPr>
          <w:rFonts w:ascii="Arial" w:hAnsi="Arial" w:cs="Arial"/>
          <w:bCs/>
        </w:rPr>
      </w:pPr>
      <w:r w:rsidRPr="004F3908">
        <w:rPr>
          <w:rFonts w:ascii="Arial" w:hAnsi="Arial" w:cs="Arial"/>
          <w:bCs/>
        </w:rPr>
        <w:t>Please see tables below;</w:t>
      </w:r>
    </w:p>
    <w:p w14:paraId="2E9F1CC8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605"/>
        <w:gridCol w:w="3826"/>
      </w:tblGrid>
      <w:tr w:rsidR="004F7EB4" w:rsidRPr="004F3908" w14:paraId="03268A9D" w14:textId="77777777" w:rsidTr="004B3BB4">
        <w:tc>
          <w:tcPr>
            <w:tcW w:w="2585" w:type="dxa"/>
          </w:tcPr>
          <w:p w14:paraId="291FFA14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3908">
              <w:rPr>
                <w:rFonts w:ascii="Arial" w:hAnsi="Arial" w:cs="Arial"/>
                <w:b/>
                <w:bCs/>
              </w:rPr>
              <w:t>Workout Type</w:t>
            </w:r>
          </w:p>
        </w:tc>
        <w:tc>
          <w:tcPr>
            <w:tcW w:w="2605" w:type="dxa"/>
          </w:tcPr>
          <w:p w14:paraId="4AC98770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3908">
              <w:rPr>
                <w:rFonts w:ascii="Arial" w:hAnsi="Arial" w:cs="Arial"/>
                <w:b/>
                <w:bCs/>
              </w:rPr>
              <w:t xml:space="preserve">Equipment Examples </w:t>
            </w:r>
          </w:p>
        </w:tc>
        <w:tc>
          <w:tcPr>
            <w:tcW w:w="3826" w:type="dxa"/>
          </w:tcPr>
          <w:p w14:paraId="305DBA0A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3908">
              <w:rPr>
                <w:rFonts w:ascii="Arial" w:hAnsi="Arial" w:cs="Arial"/>
                <w:b/>
                <w:bCs/>
              </w:rPr>
              <w:t>Minimum Number of Equipment Pieces Required</w:t>
            </w:r>
          </w:p>
          <w:p w14:paraId="16B6F01F" w14:textId="77777777" w:rsidR="004F7EB4" w:rsidRPr="004F3908" w:rsidRDefault="004F7EB4" w:rsidP="004B3B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EB4" w:rsidRPr="004F3908" w14:paraId="5CF936CD" w14:textId="77777777" w:rsidTr="004B3BB4">
        <w:tc>
          <w:tcPr>
            <w:tcW w:w="2585" w:type="dxa"/>
          </w:tcPr>
          <w:p w14:paraId="78A06919" w14:textId="77777777" w:rsidR="004F7EB4" w:rsidRPr="004F3908" w:rsidRDefault="004F7EB4" w:rsidP="004F7EB4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Fixed Lower Body</w:t>
            </w:r>
          </w:p>
        </w:tc>
        <w:tc>
          <w:tcPr>
            <w:tcW w:w="2605" w:type="dxa"/>
          </w:tcPr>
          <w:p w14:paraId="3CECC98A" w14:textId="77777777" w:rsidR="004F7EB4" w:rsidRPr="004F3908" w:rsidRDefault="004F7EB4" w:rsidP="004F7EB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Leg Press</w:t>
            </w:r>
          </w:p>
          <w:p w14:paraId="62FC7B70" w14:textId="77777777" w:rsidR="004F7EB4" w:rsidRPr="004F3908" w:rsidRDefault="004F7EB4" w:rsidP="004F7EB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Leg Extension</w:t>
            </w:r>
          </w:p>
          <w:p w14:paraId="0B185C65" w14:textId="77777777" w:rsidR="004F7EB4" w:rsidRPr="004F3908" w:rsidRDefault="004F7EB4" w:rsidP="004F7EB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Seated Leg Curl</w:t>
            </w:r>
          </w:p>
        </w:tc>
        <w:tc>
          <w:tcPr>
            <w:tcW w:w="3826" w:type="dxa"/>
          </w:tcPr>
          <w:p w14:paraId="409D46F6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CB83504" w14:textId="77777777" w:rsidR="004F7EB4" w:rsidRPr="004F3908" w:rsidRDefault="004F7EB4" w:rsidP="004F7EB4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At least 1 (no.) IFI Accredited Leg Press </w:t>
            </w:r>
          </w:p>
          <w:p w14:paraId="71D6B8A3" w14:textId="77777777" w:rsidR="004F7EB4" w:rsidRPr="004F3908" w:rsidRDefault="004F7EB4" w:rsidP="004F7EB4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Leg Extension</w:t>
            </w:r>
          </w:p>
          <w:p w14:paraId="55762B7E" w14:textId="77777777" w:rsidR="004F7EB4" w:rsidRPr="004F3908" w:rsidRDefault="004F7EB4" w:rsidP="004F7EB4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eated Leg Curl</w:t>
            </w:r>
          </w:p>
          <w:p w14:paraId="316F585E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  <w:p w14:paraId="749A4295" w14:textId="368A1D75" w:rsidR="004F7EB4" w:rsidRPr="004F3908" w:rsidRDefault="004F7EB4" w:rsidP="004F3908">
            <w:pPr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i.e. At least 3 equipment pieces (as above) </w:t>
            </w:r>
            <w:r w:rsidRPr="004F3908">
              <w:rPr>
                <w:rFonts w:ascii="Arial" w:hAnsi="Arial" w:cs="Arial"/>
                <w:u w:val="single"/>
              </w:rPr>
              <w:t>must</w:t>
            </w:r>
            <w:r w:rsidRPr="004F3908">
              <w:rPr>
                <w:rFonts w:ascii="Arial" w:hAnsi="Arial" w:cs="Arial"/>
              </w:rPr>
              <w:t xml:space="preserve"> be included for South Lakes LC </w:t>
            </w:r>
            <w:r w:rsidR="0069506D" w:rsidRPr="004F3908">
              <w:rPr>
                <w:rFonts w:ascii="Arial" w:hAnsi="Arial" w:cs="Arial"/>
              </w:rPr>
              <w:t xml:space="preserve">main </w:t>
            </w:r>
            <w:r w:rsidRPr="004F3908">
              <w:rPr>
                <w:rFonts w:ascii="Arial" w:hAnsi="Arial" w:cs="Arial"/>
              </w:rPr>
              <w:t>gym</w:t>
            </w:r>
          </w:p>
        </w:tc>
      </w:tr>
      <w:tr w:rsidR="004F7EB4" w:rsidRPr="004F3908" w14:paraId="418724B3" w14:textId="77777777" w:rsidTr="004B3BB4">
        <w:tc>
          <w:tcPr>
            <w:tcW w:w="9016" w:type="dxa"/>
            <w:gridSpan w:val="3"/>
          </w:tcPr>
          <w:p w14:paraId="5AF9357B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In order to comply with the requirements for </w:t>
            </w:r>
          </w:p>
          <w:p w14:paraId="25859B6F" w14:textId="77777777" w:rsidR="004F7EB4" w:rsidRPr="004F3908" w:rsidRDefault="004F7EB4" w:rsidP="004F7EB4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lastRenderedPageBreak/>
              <w:t xml:space="preserve">Fixed Upper Body Exercise </w:t>
            </w:r>
          </w:p>
          <w:p w14:paraId="11A8AC72" w14:textId="77777777" w:rsidR="004F7EB4" w:rsidRPr="004F3908" w:rsidRDefault="004F7EB4" w:rsidP="004B3BB4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nd</w:t>
            </w:r>
          </w:p>
          <w:p w14:paraId="0EEC50F5" w14:textId="77777777" w:rsidR="004F7EB4" w:rsidRPr="004F3908" w:rsidRDefault="004F7EB4" w:rsidP="004F7EB4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Free Movement Exercises</w:t>
            </w:r>
          </w:p>
          <w:p w14:paraId="1AEA7BAE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  <w:p w14:paraId="3097904A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The Service Provider may choose any ONE of the three options below;</w:t>
            </w:r>
          </w:p>
        </w:tc>
      </w:tr>
      <w:tr w:rsidR="004F7EB4" w:rsidRPr="004F3908" w14:paraId="42D5BB6A" w14:textId="77777777" w:rsidTr="004B3BB4">
        <w:tc>
          <w:tcPr>
            <w:tcW w:w="9016" w:type="dxa"/>
            <w:gridSpan w:val="3"/>
          </w:tcPr>
          <w:p w14:paraId="7897BB3E" w14:textId="77777777" w:rsidR="004F7EB4" w:rsidRPr="004F3908" w:rsidRDefault="004F7EB4" w:rsidP="004B3BB4">
            <w:pPr>
              <w:widowControl w:val="0"/>
              <w:tabs>
                <w:tab w:val="left" w:pos="543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  <w:b/>
              </w:rPr>
              <w:lastRenderedPageBreak/>
              <w:t>Option 1</w:t>
            </w:r>
            <w:r w:rsidRPr="004F3908">
              <w:rPr>
                <w:rFonts w:ascii="Arial" w:hAnsi="Arial" w:cs="Arial"/>
              </w:rPr>
              <w:t xml:space="preserve"> – All of those equipment pieces listed below:</w:t>
            </w:r>
          </w:p>
          <w:p w14:paraId="6FF74004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43"/>
              </w:tabs>
              <w:autoSpaceDE w:val="0"/>
              <w:autoSpaceDN w:val="0"/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Chest Press</w:t>
            </w:r>
          </w:p>
          <w:p w14:paraId="7B5FDB73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43"/>
              </w:tabs>
              <w:autoSpaceDE w:val="0"/>
              <w:autoSpaceDN w:val="0"/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eated Low Row</w:t>
            </w:r>
          </w:p>
          <w:p w14:paraId="2772D0AD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43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Lat Pulldown</w:t>
            </w:r>
          </w:p>
          <w:p w14:paraId="7ABC4719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43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houlder</w:t>
            </w:r>
            <w:r w:rsidRPr="004F3908">
              <w:rPr>
                <w:rFonts w:ascii="Arial" w:hAnsi="Arial" w:cs="Arial"/>
                <w:spacing w:val="-3"/>
              </w:rPr>
              <w:t xml:space="preserve"> </w:t>
            </w:r>
            <w:r w:rsidRPr="004F3908">
              <w:rPr>
                <w:rFonts w:ascii="Arial" w:hAnsi="Arial" w:cs="Arial"/>
              </w:rPr>
              <w:t>Press</w:t>
            </w:r>
          </w:p>
          <w:p w14:paraId="24008A83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43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Multi-function Adjustable Cables (Single or Multiple Weight Stack)</w:t>
            </w:r>
          </w:p>
          <w:p w14:paraId="43CE83F4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43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mall Equipment Pack</w:t>
            </w:r>
          </w:p>
          <w:p w14:paraId="64A9029A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F7EB4" w:rsidRPr="004F3908" w14:paraId="56EF10DD" w14:textId="77777777" w:rsidTr="004B3BB4">
        <w:tc>
          <w:tcPr>
            <w:tcW w:w="9016" w:type="dxa"/>
            <w:gridSpan w:val="3"/>
          </w:tcPr>
          <w:p w14:paraId="1C83B9CF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  <w:b/>
              </w:rPr>
              <w:t>Option 2</w:t>
            </w:r>
            <w:r w:rsidRPr="004F3908">
              <w:rPr>
                <w:rFonts w:ascii="Arial" w:hAnsi="Arial" w:cs="Arial"/>
              </w:rPr>
              <w:t xml:space="preserve"> – All of these equipment pieces listed below;</w:t>
            </w:r>
          </w:p>
          <w:p w14:paraId="047C0E0C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84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Chest Press</w:t>
            </w:r>
          </w:p>
          <w:p w14:paraId="26339FA7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84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eated Low Row</w:t>
            </w:r>
          </w:p>
          <w:p w14:paraId="25809379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84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At least 1 (no.) IFI Accredited Tricep Press </w:t>
            </w:r>
            <w:r w:rsidRPr="004F3908">
              <w:rPr>
                <w:rFonts w:ascii="Arial" w:hAnsi="Arial" w:cs="Arial"/>
                <w:spacing w:val="-11"/>
              </w:rPr>
              <w:t xml:space="preserve">or </w:t>
            </w:r>
            <w:r w:rsidRPr="004F3908">
              <w:rPr>
                <w:rFonts w:ascii="Arial" w:hAnsi="Arial" w:cs="Arial"/>
              </w:rPr>
              <w:t>Bicep</w:t>
            </w:r>
            <w:r w:rsidRPr="004F3908">
              <w:rPr>
                <w:rFonts w:ascii="Arial" w:hAnsi="Arial" w:cs="Arial"/>
                <w:spacing w:val="1"/>
              </w:rPr>
              <w:t xml:space="preserve"> </w:t>
            </w:r>
            <w:r w:rsidRPr="004F3908">
              <w:rPr>
                <w:rFonts w:ascii="Arial" w:hAnsi="Arial" w:cs="Arial"/>
              </w:rPr>
              <w:t>Curl</w:t>
            </w:r>
          </w:p>
          <w:p w14:paraId="50A65F93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84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1 Multi-function Adjustable Cables (Single or Multiple</w:t>
            </w:r>
            <w:r w:rsidRPr="004F3908">
              <w:rPr>
                <w:rFonts w:ascii="Arial" w:hAnsi="Arial" w:cs="Arial"/>
                <w:spacing w:val="-5"/>
              </w:rPr>
              <w:t xml:space="preserve"> Weight </w:t>
            </w:r>
            <w:r w:rsidRPr="004F3908">
              <w:rPr>
                <w:rFonts w:ascii="Arial" w:hAnsi="Arial" w:cs="Arial"/>
              </w:rPr>
              <w:t>Stack)</w:t>
            </w:r>
          </w:p>
          <w:p w14:paraId="19AD6358" w14:textId="77777777" w:rsidR="004F7EB4" w:rsidRPr="004F3908" w:rsidRDefault="004F7EB4" w:rsidP="004F7EB4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584"/>
              </w:tabs>
              <w:autoSpaceDE w:val="0"/>
              <w:autoSpaceDN w:val="0"/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mall</w:t>
            </w:r>
            <w:r w:rsidRPr="004F3908">
              <w:rPr>
                <w:rFonts w:ascii="Arial" w:hAnsi="Arial" w:cs="Arial"/>
                <w:spacing w:val="-1"/>
              </w:rPr>
              <w:t xml:space="preserve"> </w:t>
            </w:r>
            <w:r w:rsidRPr="004F3908">
              <w:rPr>
                <w:rFonts w:ascii="Arial" w:hAnsi="Arial" w:cs="Arial"/>
              </w:rPr>
              <w:t>Equipment Pack</w:t>
            </w:r>
          </w:p>
          <w:p w14:paraId="2BC8F1C0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F7EB4" w:rsidRPr="004F3908" w14:paraId="0CCB9E73" w14:textId="77777777" w:rsidTr="004B3BB4">
        <w:tc>
          <w:tcPr>
            <w:tcW w:w="9016" w:type="dxa"/>
            <w:gridSpan w:val="3"/>
          </w:tcPr>
          <w:p w14:paraId="2C66DE61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  <w:b/>
              </w:rPr>
              <w:t>Option 3</w:t>
            </w:r>
            <w:r w:rsidRPr="004F3908">
              <w:rPr>
                <w:rFonts w:ascii="Arial" w:hAnsi="Arial" w:cs="Arial"/>
              </w:rPr>
              <w:t xml:space="preserve"> – All of these equipment pieces listed below:</w:t>
            </w:r>
          </w:p>
          <w:p w14:paraId="016DFEE4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96"/>
              </w:tabs>
              <w:autoSpaceDE w:val="0"/>
              <w:autoSpaceDN w:val="0"/>
              <w:spacing w:line="276" w:lineRule="auto"/>
              <w:ind w:right="419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Chest Press</w:t>
            </w:r>
          </w:p>
          <w:p w14:paraId="73D82786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96"/>
              </w:tabs>
              <w:autoSpaceDE w:val="0"/>
              <w:autoSpaceDN w:val="0"/>
              <w:spacing w:line="276" w:lineRule="auto"/>
              <w:ind w:right="419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eated Low Row</w:t>
            </w:r>
          </w:p>
          <w:p w14:paraId="46713073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96"/>
              </w:tabs>
              <w:autoSpaceDE w:val="0"/>
              <w:autoSpaceDN w:val="0"/>
              <w:spacing w:line="276" w:lineRule="auto"/>
              <w:ind w:right="672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Multi-function Adjustable Cables (Multiple</w:t>
            </w:r>
            <w:r w:rsidRPr="004F3908">
              <w:rPr>
                <w:rFonts w:ascii="Arial" w:hAnsi="Arial" w:cs="Arial"/>
                <w:spacing w:val="2"/>
              </w:rPr>
              <w:t xml:space="preserve"> Weight </w:t>
            </w:r>
            <w:r w:rsidRPr="004F3908">
              <w:rPr>
                <w:rFonts w:ascii="Arial" w:hAnsi="Arial" w:cs="Arial"/>
                <w:spacing w:val="-4"/>
              </w:rPr>
              <w:t>Stack)</w:t>
            </w:r>
          </w:p>
          <w:p w14:paraId="7F5C7906" w14:textId="77777777" w:rsidR="004F7EB4" w:rsidRPr="004F3908" w:rsidRDefault="004F7EB4" w:rsidP="004F7EB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96"/>
              </w:tabs>
              <w:autoSpaceDE w:val="0"/>
              <w:autoSpaceDN w:val="0"/>
              <w:spacing w:line="276" w:lineRule="auto"/>
              <w:ind w:right="962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Multi-function Flexibility/ Stretch</w:t>
            </w:r>
          </w:p>
          <w:p w14:paraId="199BE5CD" w14:textId="77777777" w:rsidR="004F7EB4" w:rsidRPr="004F3908" w:rsidRDefault="004F7EB4" w:rsidP="004F7EB4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At least 1 (no.) IFI Accredited Small</w:t>
            </w:r>
            <w:r w:rsidRPr="004F3908">
              <w:rPr>
                <w:rFonts w:ascii="Arial" w:hAnsi="Arial" w:cs="Arial"/>
                <w:spacing w:val="-1"/>
              </w:rPr>
              <w:t xml:space="preserve"> </w:t>
            </w:r>
            <w:r w:rsidRPr="004F3908">
              <w:rPr>
                <w:rFonts w:ascii="Arial" w:hAnsi="Arial" w:cs="Arial"/>
              </w:rPr>
              <w:t>Equipment Pack</w:t>
            </w:r>
          </w:p>
        </w:tc>
      </w:tr>
      <w:tr w:rsidR="004F7EB4" w:rsidRPr="004F3908" w14:paraId="5F3DB6A0" w14:textId="77777777" w:rsidTr="004B3BB4">
        <w:tc>
          <w:tcPr>
            <w:tcW w:w="9016" w:type="dxa"/>
            <w:gridSpan w:val="3"/>
          </w:tcPr>
          <w:p w14:paraId="7A8A655C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  <w:p w14:paraId="2B04687A" w14:textId="309A43CF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Please note that within Options 1,</w:t>
            </w:r>
            <w:r w:rsidR="004F3908" w:rsidRPr="004F3908">
              <w:rPr>
                <w:rFonts w:ascii="Arial" w:hAnsi="Arial" w:cs="Arial"/>
              </w:rPr>
              <w:t>2, and</w:t>
            </w:r>
            <w:r w:rsidRPr="004F3908">
              <w:rPr>
                <w:rFonts w:ascii="Arial" w:hAnsi="Arial" w:cs="Arial"/>
              </w:rPr>
              <w:t xml:space="preserve"> 3 above a “Small Equipment Pack” must consist of all of the following;</w:t>
            </w:r>
          </w:p>
          <w:p w14:paraId="6328E955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Neoprene dumbbells - 0.5kg, 1kg, 2kg, 3kg, 4kg pairs   </w:t>
            </w:r>
          </w:p>
          <w:p w14:paraId="338C59FD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Soft grip dumbbells (with hand strap) - 0.5kg, 1kg pairs   </w:t>
            </w:r>
          </w:p>
          <w:p w14:paraId="2A651F45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Pilates bands - light, medium and heavy</w:t>
            </w:r>
          </w:p>
          <w:p w14:paraId="046D642D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Resistance tubes - light, medium and heavy   </w:t>
            </w:r>
          </w:p>
          <w:p w14:paraId="73A8B81C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Wrist weights - 0.5kg, 1kg pairs  </w:t>
            </w:r>
          </w:p>
          <w:p w14:paraId="2AABF8FE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Ankle weight - 2kg pair   </w:t>
            </w:r>
          </w:p>
          <w:p w14:paraId="227BF4A1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Gym ball stabiliser   </w:t>
            </w:r>
          </w:p>
          <w:p w14:paraId="08647B7D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Air disc   </w:t>
            </w:r>
          </w:p>
          <w:p w14:paraId="11E22A54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Squeeze balls (Pack of 3)   </w:t>
            </w:r>
          </w:p>
          <w:p w14:paraId="2C7E89AC" w14:textId="77777777" w:rsidR="004F7EB4" w:rsidRPr="004F3908" w:rsidRDefault="004F7EB4" w:rsidP="004F7EB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Core/stabiliser tube - light, medium and heavy   </w:t>
            </w:r>
          </w:p>
          <w:p w14:paraId="40862AB1" w14:textId="14EF9FB1" w:rsidR="004F7EB4" w:rsidRPr="004F3908" w:rsidRDefault="004F7EB4" w:rsidP="00F523E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Pilates ring</w:t>
            </w:r>
          </w:p>
          <w:p w14:paraId="7620B146" w14:textId="77777777" w:rsidR="004F7EB4" w:rsidRPr="004F3908" w:rsidRDefault="004F7EB4" w:rsidP="004B3BB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93FD0D" w14:textId="77777777" w:rsidR="004F7EB4" w:rsidRPr="004F3908" w:rsidRDefault="004F7EB4" w:rsidP="004F7EB4">
      <w:pPr>
        <w:spacing w:after="0" w:line="276" w:lineRule="auto"/>
        <w:rPr>
          <w:rFonts w:ascii="Arial" w:hAnsi="Arial" w:cs="Arial"/>
        </w:rPr>
      </w:pPr>
    </w:p>
    <w:p w14:paraId="7D8FEEAA" w14:textId="77777777" w:rsidR="0069506D" w:rsidRPr="004F3908" w:rsidRDefault="0069506D" w:rsidP="004F7EB4">
      <w:pPr>
        <w:spacing w:after="0" w:line="276" w:lineRule="auto"/>
        <w:rPr>
          <w:rFonts w:ascii="Arial" w:hAnsi="Arial" w:cs="Arial"/>
        </w:rPr>
      </w:pPr>
    </w:p>
    <w:p w14:paraId="14DC6158" w14:textId="113F209D" w:rsidR="0069506D" w:rsidRPr="004F3908" w:rsidRDefault="0069506D" w:rsidP="0069506D">
      <w:pPr>
        <w:rPr>
          <w:rFonts w:ascii="Arial" w:hAnsi="Arial" w:cs="Arial"/>
          <w:b/>
          <w:u w:val="single"/>
        </w:rPr>
      </w:pPr>
      <w:r w:rsidRPr="004F3908">
        <w:rPr>
          <w:rFonts w:ascii="Arial" w:hAnsi="Arial" w:cs="Arial"/>
          <w:b/>
          <w:u w:val="single"/>
        </w:rPr>
        <w:lastRenderedPageBreak/>
        <w:t>Associated Requirement for SLLC main gym and GP Referral Area - Flooring, Lighting and Wall Graphics (Main gym area and GP Referral Room)</w:t>
      </w:r>
    </w:p>
    <w:p w14:paraId="658F3965" w14:textId="77777777" w:rsidR="0069506D" w:rsidRPr="004F3908" w:rsidRDefault="0069506D" w:rsidP="0069506D">
      <w:pPr>
        <w:rPr>
          <w:rFonts w:ascii="Arial" w:hAnsi="Arial" w:cs="Arial"/>
        </w:rPr>
      </w:pPr>
      <w:r w:rsidRPr="004F3908">
        <w:rPr>
          <w:rFonts w:ascii="Arial" w:hAnsi="Arial" w:cs="Arial"/>
          <w:b/>
        </w:rPr>
        <w:t>New Floor Coverings</w:t>
      </w:r>
      <w:r w:rsidRPr="004F3908">
        <w:rPr>
          <w:rFonts w:ascii="Arial" w:hAnsi="Arial" w:cs="Arial"/>
        </w:rPr>
        <w:t xml:space="preserve"> in Gym area - Not required – new floor coverings will be in place via another contract.</w:t>
      </w:r>
    </w:p>
    <w:p w14:paraId="4299BC05" w14:textId="77777777" w:rsidR="0069506D" w:rsidRPr="004F3908" w:rsidRDefault="0069506D" w:rsidP="0069506D">
      <w:pPr>
        <w:rPr>
          <w:rFonts w:ascii="Arial" w:hAnsi="Arial" w:cs="Arial"/>
          <w:i/>
        </w:rPr>
      </w:pPr>
      <w:r w:rsidRPr="004F3908">
        <w:rPr>
          <w:rFonts w:ascii="Arial" w:hAnsi="Arial" w:cs="Arial"/>
          <w:b/>
        </w:rPr>
        <w:t>New Wall Graphics</w:t>
      </w:r>
      <w:r w:rsidRPr="004F3908">
        <w:rPr>
          <w:rFonts w:ascii="Arial" w:hAnsi="Arial" w:cs="Arial"/>
        </w:rPr>
        <w:t xml:space="preserve"> in gym area – Essential (Council’s brand) </w:t>
      </w:r>
      <w:r w:rsidRPr="004F3908">
        <w:rPr>
          <w:rFonts w:ascii="Arial" w:hAnsi="Arial" w:cs="Arial"/>
          <w:i/>
        </w:rPr>
        <w:t>to be supplied under this procurement exercise to enhance gym experience</w:t>
      </w:r>
    </w:p>
    <w:p w14:paraId="1ECEEDFA" w14:textId="77777777" w:rsidR="0069506D" w:rsidRPr="004F3908" w:rsidRDefault="0069506D" w:rsidP="0069506D">
      <w:pPr>
        <w:rPr>
          <w:rFonts w:ascii="Arial" w:hAnsi="Arial" w:cs="Arial"/>
        </w:rPr>
      </w:pPr>
      <w:r w:rsidRPr="004F3908">
        <w:rPr>
          <w:rFonts w:ascii="Arial" w:hAnsi="Arial" w:cs="Arial"/>
          <w:b/>
        </w:rPr>
        <w:t>Graphics on equipment</w:t>
      </w:r>
      <w:r w:rsidRPr="004F3908">
        <w:rPr>
          <w:rFonts w:ascii="Arial" w:hAnsi="Arial" w:cs="Arial"/>
        </w:rPr>
        <w:t xml:space="preserve"> supplied – Required where applicable e.g., floor element of platforms should also be supplied with Council’s branding.</w:t>
      </w:r>
    </w:p>
    <w:p w14:paraId="038C415A" w14:textId="77777777" w:rsidR="0069506D" w:rsidRPr="004F3908" w:rsidRDefault="0069506D" w:rsidP="0069506D">
      <w:pPr>
        <w:rPr>
          <w:rFonts w:ascii="Arial" w:hAnsi="Arial" w:cs="Arial"/>
        </w:rPr>
      </w:pPr>
      <w:r w:rsidRPr="004F3908">
        <w:rPr>
          <w:rFonts w:ascii="Arial" w:hAnsi="Arial" w:cs="Arial"/>
          <w:b/>
        </w:rPr>
        <w:t>Painting Walls</w:t>
      </w:r>
      <w:r w:rsidRPr="004F3908">
        <w:rPr>
          <w:rFonts w:ascii="Arial" w:hAnsi="Arial" w:cs="Arial"/>
        </w:rPr>
        <w:t xml:space="preserve"> in gym area - Not required – newly painted walls will be in place via another contract.</w:t>
      </w:r>
    </w:p>
    <w:p w14:paraId="36B3CFA5" w14:textId="77777777" w:rsidR="0069506D" w:rsidRPr="004F3908" w:rsidRDefault="0069506D" w:rsidP="0069506D">
      <w:p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Alterations to </w:t>
      </w:r>
      <w:r w:rsidRPr="004F3908">
        <w:rPr>
          <w:rFonts w:ascii="Arial" w:hAnsi="Arial" w:cs="Arial"/>
          <w:b/>
        </w:rPr>
        <w:t>Lighting</w:t>
      </w:r>
      <w:r w:rsidRPr="004F3908">
        <w:rPr>
          <w:rFonts w:ascii="Arial" w:hAnsi="Arial" w:cs="Arial"/>
        </w:rPr>
        <w:t xml:space="preserve"> in gym area - Not required – new lighting will be in place via another contract.</w:t>
      </w:r>
    </w:p>
    <w:p w14:paraId="156CC9A3" w14:textId="77777777" w:rsidR="0069506D" w:rsidRPr="004F3908" w:rsidRDefault="0069506D" w:rsidP="004F7EB4">
      <w:pPr>
        <w:spacing w:after="0" w:line="276" w:lineRule="auto"/>
        <w:rPr>
          <w:rFonts w:ascii="Arial" w:hAnsi="Arial" w:cs="Arial"/>
        </w:rPr>
      </w:pPr>
    </w:p>
    <w:p w14:paraId="239F1AA1" w14:textId="77777777" w:rsidR="00A278D0" w:rsidRPr="004F3908" w:rsidRDefault="00A278D0" w:rsidP="006419E7">
      <w:pPr>
        <w:spacing w:after="0" w:line="276" w:lineRule="auto"/>
        <w:rPr>
          <w:rFonts w:ascii="Arial" w:hAnsi="Arial" w:cs="Arial"/>
          <w:b/>
          <w:bCs/>
        </w:rPr>
      </w:pPr>
    </w:p>
    <w:p w14:paraId="29CD4B6F" w14:textId="77777777" w:rsidR="006419E7" w:rsidRPr="004F7EB4" w:rsidRDefault="006419E7" w:rsidP="006419E7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6419E7" w:rsidRPr="004F7EB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59CA" w14:textId="77777777" w:rsidR="00EF7AE7" w:rsidRDefault="00EF7AE7" w:rsidP="00717AA6">
      <w:pPr>
        <w:spacing w:after="0" w:line="240" w:lineRule="auto"/>
      </w:pPr>
      <w:r>
        <w:separator/>
      </w:r>
    </w:p>
  </w:endnote>
  <w:endnote w:type="continuationSeparator" w:id="0">
    <w:p w14:paraId="5277230A" w14:textId="77777777" w:rsidR="00EF7AE7" w:rsidRDefault="00EF7AE7" w:rsidP="0071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4361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92580A" w14:textId="5080B18E" w:rsidR="004F3908" w:rsidRPr="004F3908" w:rsidRDefault="004F3908">
            <w:pPr>
              <w:pStyle w:val="Footer"/>
            </w:pPr>
            <w:r w:rsidRPr="004F3908">
              <w:t xml:space="preserve">Page </w:t>
            </w:r>
            <w:r w:rsidRPr="004F3908">
              <w:rPr>
                <w:b/>
                <w:bCs/>
              </w:rPr>
              <w:fldChar w:fldCharType="begin"/>
            </w:r>
            <w:r w:rsidRPr="004F3908">
              <w:rPr>
                <w:b/>
                <w:bCs/>
              </w:rPr>
              <w:instrText xml:space="preserve"> PAGE </w:instrText>
            </w:r>
            <w:r w:rsidRPr="004F3908">
              <w:rPr>
                <w:b/>
                <w:bCs/>
              </w:rPr>
              <w:fldChar w:fldCharType="separate"/>
            </w:r>
            <w:r w:rsidRPr="004F3908">
              <w:rPr>
                <w:b/>
                <w:bCs/>
                <w:noProof/>
              </w:rPr>
              <w:t>2</w:t>
            </w:r>
            <w:r w:rsidRPr="004F3908">
              <w:rPr>
                <w:b/>
                <w:bCs/>
              </w:rPr>
              <w:fldChar w:fldCharType="end"/>
            </w:r>
            <w:r w:rsidRPr="004F3908">
              <w:t xml:space="preserve"> of </w:t>
            </w:r>
            <w:r w:rsidRPr="004F3908">
              <w:rPr>
                <w:b/>
                <w:bCs/>
              </w:rPr>
              <w:fldChar w:fldCharType="begin"/>
            </w:r>
            <w:r w:rsidRPr="004F3908">
              <w:rPr>
                <w:b/>
                <w:bCs/>
              </w:rPr>
              <w:instrText xml:space="preserve"> NUMPAGES  </w:instrText>
            </w:r>
            <w:r w:rsidRPr="004F3908">
              <w:rPr>
                <w:b/>
                <w:bCs/>
              </w:rPr>
              <w:fldChar w:fldCharType="separate"/>
            </w:r>
            <w:r w:rsidRPr="004F3908">
              <w:rPr>
                <w:b/>
                <w:bCs/>
                <w:noProof/>
              </w:rPr>
              <w:t>2</w:t>
            </w:r>
            <w:r w:rsidRPr="004F3908">
              <w:rPr>
                <w:b/>
                <w:bCs/>
              </w:rPr>
              <w:fldChar w:fldCharType="end"/>
            </w:r>
          </w:p>
        </w:sdtContent>
      </w:sdt>
    </w:sdtContent>
  </w:sdt>
  <w:p w14:paraId="2C336717" w14:textId="77777777" w:rsidR="00717AA6" w:rsidRDefault="0071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5CBE" w14:textId="77777777" w:rsidR="00EF7AE7" w:rsidRDefault="00EF7AE7" w:rsidP="00717AA6">
      <w:pPr>
        <w:spacing w:after="0" w:line="240" w:lineRule="auto"/>
      </w:pPr>
      <w:r>
        <w:separator/>
      </w:r>
    </w:p>
  </w:footnote>
  <w:footnote w:type="continuationSeparator" w:id="0">
    <w:p w14:paraId="0983216A" w14:textId="77777777" w:rsidR="00EF7AE7" w:rsidRDefault="00EF7AE7" w:rsidP="0071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140295"/>
      <w:docPartObj>
        <w:docPartGallery w:val="Watermarks"/>
        <w:docPartUnique/>
      </w:docPartObj>
    </w:sdtPr>
    <w:sdtEndPr/>
    <w:sdtContent>
      <w:p w14:paraId="64EB6276" w14:textId="67EB79E4" w:rsidR="00717AA6" w:rsidRDefault="00EF7AE7">
        <w:pPr>
          <w:pStyle w:val="Header"/>
        </w:pPr>
        <w:r>
          <w:rPr>
            <w:noProof/>
          </w:rPr>
          <w:pict w14:anchorId="4C75D7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038"/>
    <w:multiLevelType w:val="hybridMultilevel"/>
    <w:tmpl w:val="515A4B4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0A6"/>
    <w:multiLevelType w:val="hybridMultilevel"/>
    <w:tmpl w:val="6C206134"/>
    <w:lvl w:ilvl="0" w:tplc="5708437E">
      <w:numFmt w:val="bullet"/>
      <w:lvlText w:val=""/>
      <w:lvlJc w:val="left"/>
      <w:pPr>
        <w:ind w:left="451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555"/>
    <w:multiLevelType w:val="hybridMultilevel"/>
    <w:tmpl w:val="94088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23F3"/>
    <w:multiLevelType w:val="hybridMultilevel"/>
    <w:tmpl w:val="A98C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2266"/>
    <w:multiLevelType w:val="hybridMultilevel"/>
    <w:tmpl w:val="C2AA9CC2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1095"/>
    <w:multiLevelType w:val="hybridMultilevel"/>
    <w:tmpl w:val="A3BAB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4FF2"/>
    <w:multiLevelType w:val="hybridMultilevel"/>
    <w:tmpl w:val="846E0308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17D0"/>
    <w:multiLevelType w:val="hybridMultilevel"/>
    <w:tmpl w:val="7E44679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A0D"/>
    <w:multiLevelType w:val="hybridMultilevel"/>
    <w:tmpl w:val="22FA2742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5A0C"/>
    <w:multiLevelType w:val="hybridMultilevel"/>
    <w:tmpl w:val="8D3CB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26EB"/>
    <w:multiLevelType w:val="hybridMultilevel"/>
    <w:tmpl w:val="5A4C6C2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233B"/>
    <w:multiLevelType w:val="hybridMultilevel"/>
    <w:tmpl w:val="968AA2CC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6F69"/>
    <w:multiLevelType w:val="hybridMultilevel"/>
    <w:tmpl w:val="9D625B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D0674"/>
    <w:multiLevelType w:val="hybridMultilevel"/>
    <w:tmpl w:val="4CACB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7037"/>
    <w:multiLevelType w:val="hybridMultilevel"/>
    <w:tmpl w:val="652CE068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3DD7"/>
    <w:multiLevelType w:val="hybridMultilevel"/>
    <w:tmpl w:val="5FE2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1CA"/>
    <w:multiLevelType w:val="hybridMultilevel"/>
    <w:tmpl w:val="4896016C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D4D90"/>
    <w:multiLevelType w:val="hybridMultilevel"/>
    <w:tmpl w:val="862E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5773"/>
    <w:multiLevelType w:val="hybridMultilevel"/>
    <w:tmpl w:val="3F82B620"/>
    <w:lvl w:ilvl="0" w:tplc="7BD4EE06">
      <w:numFmt w:val="bullet"/>
      <w:lvlText w:val=""/>
      <w:lvlJc w:val="left"/>
      <w:pPr>
        <w:ind w:left="355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B445EE2">
      <w:numFmt w:val="bullet"/>
      <w:lvlText w:val=""/>
      <w:lvlJc w:val="left"/>
      <w:pPr>
        <w:ind w:left="436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5708437E">
      <w:numFmt w:val="bullet"/>
      <w:lvlText w:val=""/>
      <w:lvlJc w:val="left"/>
      <w:pPr>
        <w:ind w:left="451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CFAEF8C0">
      <w:numFmt w:val="bullet"/>
      <w:lvlText w:val="•"/>
      <w:lvlJc w:val="left"/>
      <w:pPr>
        <w:ind w:left="480" w:hanging="156"/>
      </w:pPr>
      <w:rPr>
        <w:lang w:val="en-US" w:eastAsia="en-US" w:bidi="en-US"/>
      </w:rPr>
    </w:lvl>
    <w:lvl w:ilvl="4" w:tplc="9A86A0E2">
      <w:numFmt w:val="bullet"/>
      <w:lvlText w:val="•"/>
      <w:lvlJc w:val="left"/>
      <w:pPr>
        <w:ind w:left="21" w:hanging="156"/>
      </w:pPr>
      <w:rPr>
        <w:lang w:val="en-US" w:eastAsia="en-US" w:bidi="en-US"/>
      </w:rPr>
    </w:lvl>
    <w:lvl w:ilvl="5" w:tplc="8CBA6068">
      <w:numFmt w:val="bullet"/>
      <w:lvlText w:val="•"/>
      <w:lvlJc w:val="left"/>
      <w:pPr>
        <w:ind w:left="-438" w:hanging="156"/>
      </w:pPr>
      <w:rPr>
        <w:lang w:val="en-US" w:eastAsia="en-US" w:bidi="en-US"/>
      </w:rPr>
    </w:lvl>
    <w:lvl w:ilvl="6" w:tplc="D1C4E26C">
      <w:numFmt w:val="bullet"/>
      <w:lvlText w:val="•"/>
      <w:lvlJc w:val="left"/>
      <w:pPr>
        <w:ind w:left="-897" w:hanging="156"/>
      </w:pPr>
      <w:rPr>
        <w:lang w:val="en-US" w:eastAsia="en-US" w:bidi="en-US"/>
      </w:rPr>
    </w:lvl>
    <w:lvl w:ilvl="7" w:tplc="F06E6084">
      <w:numFmt w:val="bullet"/>
      <w:lvlText w:val="•"/>
      <w:lvlJc w:val="left"/>
      <w:pPr>
        <w:ind w:left="-1356" w:hanging="156"/>
      </w:pPr>
      <w:rPr>
        <w:lang w:val="en-US" w:eastAsia="en-US" w:bidi="en-US"/>
      </w:rPr>
    </w:lvl>
    <w:lvl w:ilvl="8" w:tplc="FBA2F7B4">
      <w:numFmt w:val="bullet"/>
      <w:lvlText w:val="•"/>
      <w:lvlJc w:val="left"/>
      <w:pPr>
        <w:ind w:left="-1815" w:hanging="156"/>
      </w:pPr>
      <w:rPr>
        <w:lang w:val="en-US" w:eastAsia="en-US" w:bidi="en-US"/>
      </w:rPr>
    </w:lvl>
  </w:abstractNum>
  <w:abstractNum w:abstractNumId="19" w15:restartNumberingAfterBreak="0">
    <w:nsid w:val="7D7F36F7"/>
    <w:multiLevelType w:val="hybridMultilevel"/>
    <w:tmpl w:val="DCA40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0"/>
  </w:num>
  <w:num w:numId="5">
    <w:abstractNumId w:val="16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8"/>
  </w:num>
  <w:num w:numId="14">
    <w:abstractNumId w:val="12"/>
  </w:num>
  <w:num w:numId="15">
    <w:abstractNumId w:val="9"/>
  </w:num>
  <w:num w:numId="16">
    <w:abstractNumId w:val="15"/>
  </w:num>
  <w:num w:numId="17">
    <w:abstractNumId w:val="5"/>
  </w:num>
  <w:num w:numId="18">
    <w:abstractNumId w:val="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2D"/>
    <w:rsid w:val="0002140C"/>
    <w:rsid w:val="0006339A"/>
    <w:rsid w:val="001E5C2F"/>
    <w:rsid w:val="00426497"/>
    <w:rsid w:val="004F3908"/>
    <w:rsid w:val="004F7EB4"/>
    <w:rsid w:val="00513205"/>
    <w:rsid w:val="005374CB"/>
    <w:rsid w:val="006419E7"/>
    <w:rsid w:val="0069506D"/>
    <w:rsid w:val="006B6E7A"/>
    <w:rsid w:val="00717AA6"/>
    <w:rsid w:val="008B7A82"/>
    <w:rsid w:val="00A278D0"/>
    <w:rsid w:val="00A32831"/>
    <w:rsid w:val="00A5482D"/>
    <w:rsid w:val="00AB2301"/>
    <w:rsid w:val="00C35B07"/>
    <w:rsid w:val="00D42423"/>
    <w:rsid w:val="00D47293"/>
    <w:rsid w:val="00D612E7"/>
    <w:rsid w:val="00E25BC3"/>
    <w:rsid w:val="00EC4234"/>
    <w:rsid w:val="00EF7AE7"/>
    <w:rsid w:val="00F3000A"/>
    <w:rsid w:val="00F4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0508D4"/>
  <w15:chartTrackingRefBased/>
  <w15:docId w15:val="{5069480B-6F9A-44FD-A3BD-9BBC2BB9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5482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A6"/>
  </w:style>
  <w:style w:type="paragraph" w:styleId="Footer">
    <w:name w:val="footer"/>
    <w:basedOn w:val="Normal"/>
    <w:link w:val="FooterChar"/>
    <w:uiPriority w:val="99"/>
    <w:unhideWhenUsed/>
    <w:rsid w:val="0071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BA94-5F0C-46CC-B5AF-1B3F124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ully</dc:creator>
  <cp:keywords/>
  <dc:description/>
  <cp:lastModifiedBy>Ruth Roberts</cp:lastModifiedBy>
  <cp:revision>12</cp:revision>
  <cp:lastPrinted>2019-05-31T08:19:00Z</cp:lastPrinted>
  <dcterms:created xsi:type="dcterms:W3CDTF">2019-07-05T12:33:00Z</dcterms:created>
  <dcterms:modified xsi:type="dcterms:W3CDTF">2019-07-18T02:25:00Z</dcterms:modified>
</cp:coreProperties>
</file>